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DE" w:rsidRDefault="009E0524">
      <w:pPr>
        <w:rPr>
          <w:rFonts w:cs="Times New Roman"/>
          <w:b/>
          <w:sz w:val="28"/>
          <w:u w:val="single"/>
        </w:rPr>
      </w:pPr>
      <w:r w:rsidRPr="002478EA">
        <w:rPr>
          <w:rFonts w:cs="Times New Roman"/>
          <w:b/>
          <w:sz w:val="28"/>
          <w:u w:val="single"/>
        </w:rPr>
        <w:t xml:space="preserve">Validation of </w:t>
      </w:r>
      <w:proofErr w:type="spellStart"/>
      <w:r w:rsidRPr="002478EA">
        <w:rPr>
          <w:rFonts w:cs="Times New Roman"/>
          <w:b/>
          <w:sz w:val="28"/>
          <w:u w:val="single"/>
        </w:rPr>
        <w:t>Powerflow</w:t>
      </w:r>
      <w:proofErr w:type="spellEnd"/>
      <w:r w:rsidRPr="002478EA">
        <w:rPr>
          <w:rFonts w:cs="Times New Roman"/>
          <w:b/>
          <w:sz w:val="28"/>
          <w:u w:val="single"/>
        </w:rPr>
        <w:t xml:space="preserve"> application of GridPACK against commercial solvers like </w:t>
      </w:r>
      <w:proofErr w:type="spellStart"/>
      <w:r w:rsidRPr="002478EA">
        <w:rPr>
          <w:rFonts w:cs="Times New Roman"/>
          <w:b/>
          <w:sz w:val="28"/>
          <w:u w:val="single"/>
        </w:rPr>
        <w:t>Powerworld</w:t>
      </w:r>
      <w:proofErr w:type="spellEnd"/>
      <w:r w:rsidRPr="002478EA">
        <w:rPr>
          <w:rFonts w:cs="Times New Roman"/>
          <w:b/>
          <w:sz w:val="28"/>
          <w:u w:val="single"/>
        </w:rPr>
        <w:t xml:space="preserve"> and PSS/E</w:t>
      </w:r>
    </w:p>
    <w:p w:rsidR="00660C15" w:rsidRPr="00660C15" w:rsidRDefault="00660C15">
      <w:pPr>
        <w:rPr>
          <w:rFonts w:cs="Times New Roman"/>
          <w:sz w:val="28"/>
        </w:rPr>
      </w:pPr>
      <w:r>
        <w:rPr>
          <w:rFonts w:cs="Times New Roman"/>
          <w:sz w:val="28"/>
        </w:rPr>
        <w:t>Mallikarjuna Vallem, Ruisheng Diao, An Wang, Yousu Chen</w:t>
      </w:r>
    </w:p>
    <w:p w:rsidR="009E0524" w:rsidRPr="002478EA" w:rsidRDefault="009E0524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This document provides validation results </w:t>
      </w:r>
      <w:r w:rsidR="00644268" w:rsidRPr="002478EA">
        <w:rPr>
          <w:rFonts w:cs="Times New Roman"/>
          <w:sz w:val="24"/>
        </w:rPr>
        <w:t>for the</w:t>
      </w:r>
      <w:r w:rsidRPr="002478EA">
        <w:rPr>
          <w:rFonts w:cs="Times New Roman"/>
          <w:sz w:val="24"/>
        </w:rPr>
        <w:t xml:space="preserve"> GridPACK</w:t>
      </w:r>
      <w:r w:rsidR="00644268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</w:t>
      </w:r>
      <w:proofErr w:type="spellStart"/>
      <w:r w:rsidRPr="002478EA">
        <w:rPr>
          <w:rFonts w:cs="Times New Roman"/>
          <w:sz w:val="24"/>
        </w:rPr>
        <w:t>powerflow</w:t>
      </w:r>
      <w:proofErr w:type="spellEnd"/>
      <w:r w:rsidRPr="002478EA">
        <w:rPr>
          <w:rFonts w:cs="Times New Roman"/>
          <w:sz w:val="24"/>
        </w:rPr>
        <w:t xml:space="preserve"> application</w:t>
      </w:r>
      <w:r w:rsidR="00644268" w:rsidRPr="002478EA">
        <w:rPr>
          <w:rFonts w:cs="Times New Roman"/>
          <w:sz w:val="24"/>
        </w:rPr>
        <w:t xml:space="preserve"> compared</w:t>
      </w:r>
      <w:r w:rsidRPr="002478EA">
        <w:rPr>
          <w:rFonts w:cs="Times New Roman"/>
          <w:sz w:val="24"/>
        </w:rPr>
        <w:t xml:space="preserve"> against commercial solvers like Powerworld and PSS/E. </w:t>
      </w:r>
      <w:r w:rsidR="00644268" w:rsidRPr="002478EA">
        <w:rPr>
          <w:rFonts w:cs="Times New Roman"/>
          <w:sz w:val="24"/>
        </w:rPr>
        <w:t>In this document, results from GridPACK™ are compared against</w:t>
      </w:r>
      <w:r w:rsidRPr="002478EA">
        <w:rPr>
          <w:rFonts w:cs="Times New Roman"/>
          <w:sz w:val="24"/>
        </w:rPr>
        <w:t xml:space="preserve"> two test systems</w:t>
      </w:r>
      <w:r w:rsidR="00644268" w:rsidRPr="002478EA">
        <w:rPr>
          <w:rFonts w:cs="Times New Roman"/>
          <w:sz w:val="24"/>
        </w:rPr>
        <w:t>, the</w:t>
      </w:r>
      <w:r w:rsidRPr="002478EA">
        <w:rPr>
          <w:rFonts w:cs="Times New Roman"/>
          <w:sz w:val="24"/>
        </w:rPr>
        <w:t xml:space="preserve"> IEEE 300 bus system and European 2736 bus system provided by MATPOWER.</w:t>
      </w:r>
    </w:p>
    <w:p w:rsidR="009E0524" w:rsidRPr="002478EA" w:rsidRDefault="009E0524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>GridPACK</w:t>
      </w:r>
      <w:r w:rsidR="00644268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uses a Newton Raphson algorithm on a parallel processing platform to </w:t>
      </w:r>
      <w:r w:rsidR="00644268" w:rsidRPr="002478EA">
        <w:rPr>
          <w:rFonts w:cs="Times New Roman"/>
          <w:sz w:val="24"/>
        </w:rPr>
        <w:t>solve the</w:t>
      </w:r>
      <w:r w:rsidRPr="002478EA">
        <w:rPr>
          <w:rFonts w:cs="Times New Roman"/>
          <w:sz w:val="24"/>
        </w:rPr>
        <w:t xml:space="preserve"> power flow</w:t>
      </w:r>
      <w:r w:rsidR="00644268" w:rsidRPr="002478EA">
        <w:rPr>
          <w:rFonts w:cs="Times New Roman"/>
          <w:sz w:val="24"/>
        </w:rPr>
        <w:t xml:space="preserve"> equations</w:t>
      </w:r>
      <w:r w:rsidRPr="002478EA">
        <w:rPr>
          <w:rFonts w:cs="Times New Roman"/>
          <w:sz w:val="24"/>
        </w:rPr>
        <w:t xml:space="preserve">. </w:t>
      </w:r>
      <w:r w:rsidR="002228F0" w:rsidRPr="002478EA">
        <w:rPr>
          <w:rFonts w:cs="Times New Roman"/>
          <w:sz w:val="24"/>
        </w:rPr>
        <w:t>GridPACK</w:t>
      </w:r>
      <w:r w:rsidR="00644268" w:rsidRPr="002478EA">
        <w:rPr>
          <w:rFonts w:cs="Times New Roman"/>
          <w:sz w:val="24"/>
        </w:rPr>
        <w:t>™</w:t>
      </w:r>
      <w:r w:rsidR="002228F0" w:rsidRPr="002478EA">
        <w:rPr>
          <w:rFonts w:cs="Times New Roman"/>
          <w:sz w:val="24"/>
        </w:rPr>
        <w:t xml:space="preserve"> </w:t>
      </w:r>
      <w:r w:rsidR="00644268" w:rsidRPr="002478EA">
        <w:rPr>
          <w:rFonts w:cs="Times New Roman"/>
          <w:sz w:val="24"/>
        </w:rPr>
        <w:t>has a relatively fixed procedure for</w:t>
      </w:r>
      <w:r w:rsidR="002228F0" w:rsidRPr="002478EA">
        <w:rPr>
          <w:rFonts w:cs="Times New Roman"/>
          <w:sz w:val="24"/>
        </w:rPr>
        <w:t xml:space="preserve"> solv</w:t>
      </w:r>
      <w:r w:rsidR="00644268" w:rsidRPr="002478EA">
        <w:rPr>
          <w:rFonts w:cs="Times New Roman"/>
          <w:sz w:val="24"/>
        </w:rPr>
        <w:t>ing</w:t>
      </w:r>
      <w:r w:rsidR="002228F0" w:rsidRPr="002478EA">
        <w:rPr>
          <w:rFonts w:cs="Times New Roman"/>
          <w:sz w:val="24"/>
        </w:rPr>
        <w:t xml:space="preserve"> the power flow</w:t>
      </w:r>
      <w:r w:rsidR="00644268" w:rsidRPr="002478EA">
        <w:rPr>
          <w:rFonts w:cs="Times New Roman"/>
          <w:sz w:val="24"/>
        </w:rPr>
        <w:t xml:space="preserve"> equations</w:t>
      </w:r>
      <w:r w:rsidR="002228F0" w:rsidRPr="002478EA">
        <w:rPr>
          <w:rFonts w:cs="Times New Roman"/>
          <w:sz w:val="24"/>
        </w:rPr>
        <w:t xml:space="preserve">, whereas commercial solvers provide </w:t>
      </w:r>
      <w:r w:rsidR="00644268" w:rsidRPr="002478EA">
        <w:rPr>
          <w:rFonts w:cs="Times New Roman"/>
          <w:sz w:val="24"/>
        </w:rPr>
        <w:t>more options</w:t>
      </w:r>
      <w:r w:rsidR="002228F0" w:rsidRPr="002478EA">
        <w:rPr>
          <w:rFonts w:cs="Times New Roman"/>
          <w:sz w:val="24"/>
        </w:rPr>
        <w:t>.</w:t>
      </w: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660C15" w:rsidRDefault="00660C15">
      <w:pPr>
        <w:rPr>
          <w:rFonts w:cs="Times New Roman"/>
          <w:b/>
          <w:sz w:val="24"/>
          <w:u w:val="single"/>
        </w:rPr>
      </w:pPr>
    </w:p>
    <w:p w:rsidR="002228F0" w:rsidRPr="002478EA" w:rsidRDefault="002228F0">
      <w:pPr>
        <w:rPr>
          <w:rFonts w:cs="Times New Roman"/>
          <w:b/>
          <w:sz w:val="24"/>
          <w:u w:val="single"/>
        </w:rPr>
      </w:pPr>
      <w:r w:rsidRPr="002478EA">
        <w:rPr>
          <w:rFonts w:cs="Times New Roman"/>
          <w:b/>
          <w:sz w:val="24"/>
          <w:u w:val="single"/>
        </w:rPr>
        <w:lastRenderedPageBreak/>
        <w:t>Choice of</w:t>
      </w:r>
      <w:r w:rsidR="00CE3A96" w:rsidRPr="002478EA">
        <w:rPr>
          <w:rFonts w:cs="Times New Roman"/>
          <w:b/>
          <w:sz w:val="24"/>
          <w:u w:val="single"/>
        </w:rPr>
        <w:t xml:space="preserve"> settings</w:t>
      </w:r>
      <w:r w:rsidRPr="002478EA">
        <w:rPr>
          <w:rFonts w:cs="Times New Roman"/>
          <w:b/>
          <w:sz w:val="24"/>
          <w:u w:val="single"/>
        </w:rPr>
        <w:t xml:space="preserve">: </w:t>
      </w:r>
    </w:p>
    <w:p w:rsidR="002228F0" w:rsidRPr="002478EA" w:rsidRDefault="00644268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The </w:t>
      </w:r>
      <w:r w:rsidR="002228F0" w:rsidRPr="002478EA">
        <w:rPr>
          <w:rFonts w:cs="Times New Roman"/>
          <w:sz w:val="24"/>
        </w:rPr>
        <w:t>Powerworld settings for power flow:</w:t>
      </w:r>
      <w:r w:rsidR="001C3A68" w:rsidRPr="002478EA">
        <w:rPr>
          <w:rFonts w:cs="Times New Roman"/>
          <w:noProof/>
          <w:sz w:val="24"/>
        </w:rPr>
        <w:t xml:space="preserve"> </w:t>
      </w:r>
      <w:r w:rsidR="001C3A68" w:rsidRPr="002478EA">
        <w:rPr>
          <w:rFonts w:cs="Times New Roman"/>
          <w:noProof/>
          <w:sz w:val="24"/>
        </w:rPr>
        <w:drawing>
          <wp:inline distT="0" distB="0" distL="0" distR="0" wp14:anchorId="578B9776" wp14:editId="213E7252">
            <wp:extent cx="5912764" cy="4979670"/>
            <wp:effectExtent l="19050" t="19050" r="1206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381"/>
                    <a:stretch/>
                  </pic:blipFill>
                  <pic:spPr bwMode="auto">
                    <a:xfrm>
                      <a:off x="0" y="0"/>
                      <a:ext cx="5915018" cy="498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F0" w:rsidRPr="002478EA" w:rsidRDefault="002228F0">
      <w:pPr>
        <w:rPr>
          <w:rFonts w:cs="Times New Roman"/>
          <w:sz w:val="24"/>
        </w:rPr>
      </w:pPr>
    </w:p>
    <w:p w:rsidR="002228F0" w:rsidRPr="002478EA" w:rsidRDefault="002228F0">
      <w:pPr>
        <w:rPr>
          <w:rFonts w:cs="Times New Roman"/>
          <w:sz w:val="24"/>
        </w:rPr>
      </w:pPr>
    </w:p>
    <w:p w:rsidR="00660C15" w:rsidRDefault="00660C15">
      <w:pPr>
        <w:rPr>
          <w:rFonts w:cs="Times New Roman"/>
          <w:sz w:val="24"/>
        </w:rPr>
      </w:pPr>
    </w:p>
    <w:p w:rsidR="00660C15" w:rsidRDefault="00660C15">
      <w:pPr>
        <w:rPr>
          <w:rFonts w:cs="Times New Roman"/>
          <w:sz w:val="24"/>
        </w:rPr>
      </w:pPr>
    </w:p>
    <w:p w:rsidR="00660C15" w:rsidRDefault="00660C15">
      <w:pPr>
        <w:rPr>
          <w:rFonts w:cs="Times New Roman"/>
          <w:sz w:val="24"/>
        </w:rPr>
      </w:pPr>
    </w:p>
    <w:p w:rsidR="00660C15" w:rsidRDefault="00660C15">
      <w:pPr>
        <w:rPr>
          <w:rFonts w:cs="Times New Roman"/>
          <w:sz w:val="24"/>
        </w:rPr>
      </w:pPr>
    </w:p>
    <w:p w:rsidR="00660C15" w:rsidRDefault="00660C15">
      <w:pPr>
        <w:rPr>
          <w:rFonts w:cs="Times New Roman"/>
          <w:sz w:val="24"/>
        </w:rPr>
      </w:pPr>
    </w:p>
    <w:p w:rsidR="002228F0" w:rsidRPr="002478EA" w:rsidRDefault="00644268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lastRenderedPageBreak/>
        <w:t xml:space="preserve">The </w:t>
      </w:r>
      <w:r w:rsidR="002228F0" w:rsidRPr="002478EA">
        <w:rPr>
          <w:rFonts w:cs="Times New Roman"/>
          <w:sz w:val="24"/>
        </w:rPr>
        <w:t>PSS/E settings for power flow</w:t>
      </w:r>
      <w:r w:rsidRPr="002478EA">
        <w:rPr>
          <w:rFonts w:cs="Times New Roman"/>
          <w:sz w:val="24"/>
        </w:rPr>
        <w:t>:</w:t>
      </w:r>
    </w:p>
    <w:p w:rsidR="002228F0" w:rsidRPr="002478EA" w:rsidRDefault="002228F0">
      <w:pPr>
        <w:rPr>
          <w:rFonts w:cs="Times New Roman"/>
          <w:sz w:val="24"/>
        </w:rPr>
      </w:pPr>
      <w:r w:rsidRPr="002478EA">
        <w:rPr>
          <w:rFonts w:cs="Times New Roman"/>
          <w:noProof/>
          <w:sz w:val="24"/>
        </w:rPr>
        <w:drawing>
          <wp:inline distT="0" distB="0" distL="0" distR="0" wp14:anchorId="73B46F34" wp14:editId="6C1B1FAA">
            <wp:extent cx="3800475" cy="576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F0" w:rsidRPr="002478EA" w:rsidRDefault="002228F0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Both </w:t>
      </w:r>
      <w:proofErr w:type="spellStart"/>
      <w:r w:rsidRPr="002478EA">
        <w:rPr>
          <w:rFonts w:cs="Times New Roman"/>
          <w:sz w:val="24"/>
        </w:rPr>
        <w:t>Powerworld</w:t>
      </w:r>
      <w:proofErr w:type="spellEnd"/>
      <w:r w:rsidRPr="002478EA">
        <w:rPr>
          <w:rFonts w:cs="Times New Roman"/>
          <w:sz w:val="24"/>
        </w:rPr>
        <w:t xml:space="preserve"> and PSS/E </w:t>
      </w:r>
      <w:proofErr w:type="spellStart"/>
      <w:r w:rsidRPr="002478EA">
        <w:rPr>
          <w:rFonts w:cs="Times New Roman"/>
          <w:sz w:val="24"/>
        </w:rPr>
        <w:t>softwares</w:t>
      </w:r>
      <w:proofErr w:type="spellEnd"/>
      <w:r w:rsidRPr="002478EA">
        <w:rPr>
          <w:rFonts w:cs="Times New Roman"/>
          <w:sz w:val="24"/>
        </w:rPr>
        <w:t xml:space="preserve"> </w:t>
      </w:r>
      <w:r w:rsidR="00412929" w:rsidRPr="002478EA">
        <w:rPr>
          <w:rFonts w:cs="Times New Roman"/>
          <w:sz w:val="24"/>
        </w:rPr>
        <w:t>have</w:t>
      </w:r>
      <w:r w:rsidRPr="002478EA">
        <w:rPr>
          <w:rFonts w:cs="Times New Roman"/>
          <w:sz w:val="24"/>
        </w:rPr>
        <w:t xml:space="preserve"> a default tolerance of 0.1 MVA. It is often difficult to converge these commercial solvers’ power flows if the tolerance is reduced by a</w:t>
      </w:r>
      <w:r w:rsidR="00644268" w:rsidRPr="002478EA">
        <w:rPr>
          <w:rFonts w:cs="Times New Roman"/>
          <w:sz w:val="24"/>
        </w:rPr>
        <w:t>n order of magnitude</w:t>
      </w:r>
      <w:r w:rsidRPr="002478EA">
        <w:rPr>
          <w:rFonts w:cs="Times New Roman"/>
          <w:sz w:val="24"/>
        </w:rPr>
        <w:t xml:space="preserve"> </w:t>
      </w:r>
      <w:proofErr w:type="spellStart"/>
      <w:r w:rsidRPr="002478EA">
        <w:rPr>
          <w:rFonts w:cs="Times New Roman"/>
          <w:sz w:val="24"/>
        </w:rPr>
        <w:t>magnitude</w:t>
      </w:r>
      <w:proofErr w:type="spellEnd"/>
      <w:r w:rsidR="00644268" w:rsidRPr="002478EA">
        <w:rPr>
          <w:rFonts w:cs="Times New Roman"/>
          <w:sz w:val="24"/>
        </w:rPr>
        <w:t xml:space="preserve"> or so</w:t>
      </w:r>
      <w:r w:rsidRPr="002478EA">
        <w:rPr>
          <w:rFonts w:cs="Times New Roman"/>
          <w:sz w:val="24"/>
        </w:rPr>
        <w:t xml:space="preserve"> (for example </w:t>
      </w:r>
      <w:r w:rsidR="0090340B" w:rsidRPr="002478EA">
        <w:rPr>
          <w:rFonts w:cs="Times New Roman"/>
          <w:sz w:val="24"/>
        </w:rPr>
        <w:t>1e-6</w:t>
      </w:r>
      <w:r w:rsidRPr="002478EA">
        <w:rPr>
          <w:rFonts w:cs="Times New Roman"/>
          <w:sz w:val="24"/>
        </w:rPr>
        <w:t xml:space="preserve"> MVA)</w:t>
      </w:r>
    </w:p>
    <w:p w:rsidR="002228F0" w:rsidRPr="002478EA" w:rsidRDefault="002228F0">
      <w:pPr>
        <w:rPr>
          <w:rFonts w:cs="Times New Roman"/>
          <w:sz w:val="24"/>
        </w:rPr>
      </w:pPr>
      <w:r w:rsidRPr="002478EA">
        <w:rPr>
          <w:rFonts w:cs="Times New Roman"/>
          <w:sz w:val="24"/>
        </w:rPr>
        <w:t>Based on the analysis of the results, which will be explained in the next section, it seems that GridPACK</w:t>
      </w:r>
      <w:r w:rsidR="00644268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has these particular settings:</w:t>
      </w:r>
    </w:p>
    <w:p w:rsidR="00CE3A96" w:rsidRPr="002478EA" w:rsidRDefault="002228F0" w:rsidP="00CE3A96">
      <w:pPr>
        <w:spacing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Generator VAR limits</w:t>
      </w:r>
      <w:r w:rsidR="00CE3A96" w:rsidRPr="002478EA">
        <w:rPr>
          <w:rFonts w:cs="Times New Roman"/>
          <w:sz w:val="24"/>
        </w:rPr>
        <w:t xml:space="preserve"> – No limit</w:t>
      </w:r>
    </w:p>
    <w:p w:rsidR="00CE3A96" w:rsidRPr="002478EA" w:rsidRDefault="00CE3A96" w:rsidP="00CE3A96">
      <w:pPr>
        <w:spacing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Transformer tap control – No control</w:t>
      </w:r>
    </w:p>
    <w:p w:rsidR="00CE3A96" w:rsidRPr="002478EA" w:rsidRDefault="00CE3A96" w:rsidP="00CE3A96">
      <w:pPr>
        <w:spacing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Switched shunt control – No control</w:t>
      </w:r>
    </w:p>
    <w:p w:rsidR="00CE3A96" w:rsidRPr="002478EA" w:rsidRDefault="00CE3A96" w:rsidP="00CE3A96">
      <w:pPr>
        <w:spacing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lastRenderedPageBreak/>
        <w:t>Further analysis of the settings and GridPACK</w:t>
      </w:r>
      <w:r w:rsidR="00644268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solution strategy will be explained in the next section:</w:t>
      </w:r>
    </w:p>
    <w:p w:rsidR="00CE3A96" w:rsidRPr="002478EA" w:rsidRDefault="00CE3A96" w:rsidP="00CE3A96">
      <w:pPr>
        <w:spacing w:before="120" w:after="0"/>
        <w:rPr>
          <w:rFonts w:cs="Times New Roman"/>
          <w:b/>
          <w:sz w:val="24"/>
          <w:u w:val="single"/>
        </w:rPr>
      </w:pPr>
      <w:r w:rsidRPr="002478EA">
        <w:rPr>
          <w:rFonts w:cs="Times New Roman"/>
          <w:b/>
          <w:sz w:val="24"/>
          <w:u w:val="single"/>
        </w:rPr>
        <w:t>Validation results and analysis:</w:t>
      </w:r>
    </w:p>
    <w:p w:rsidR="00ED6EE6" w:rsidRPr="002478EA" w:rsidRDefault="00ED6EE6" w:rsidP="00ED6EE6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IEEE 300 bus system:</w:t>
      </w:r>
    </w:p>
    <w:p w:rsidR="001C3A68" w:rsidRPr="002478EA" w:rsidRDefault="00C65B5B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9AADAC" wp14:editId="3405957F">
                <wp:simplePos x="0" y="0"/>
                <wp:positionH relativeFrom="column">
                  <wp:posOffset>-15240</wp:posOffset>
                </wp:positionH>
                <wp:positionV relativeFrom="paragraph">
                  <wp:posOffset>4421505</wp:posOffset>
                </wp:positionV>
                <wp:extent cx="57277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DC5F5E" w:rsidRDefault="00093FBA" w:rsidP="002478E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Comparison of calculated voltage magnitudes from GridPACK, </w:t>
                            </w:r>
                            <w:proofErr w:type="spellStart"/>
                            <w:r>
                              <w:t>Powerworld</w:t>
                            </w:r>
                            <w:proofErr w:type="spellEnd"/>
                            <w:r>
                              <w:t xml:space="preserve"> and PSS/E for 300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2pt;margin-top:348.15pt;width:451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" stroked="f">
                <v:textbox style="mso-fit-shape-to-text:t" inset="0,0,0,0">
                  <w:txbxContent>
                    <w:p w:rsidR="00093FBA" w:rsidRPr="00DC5F5E" w:rsidRDefault="00093FBA" w:rsidP="002478EA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Comparison of calculated voltage magnitudes from GridPACK, </w:t>
                      </w:r>
                      <w:proofErr w:type="spellStart"/>
                      <w:r>
                        <w:t>Powerworld</w:t>
                      </w:r>
                      <w:proofErr w:type="spellEnd"/>
                      <w:r>
                        <w:t xml:space="preserve"> and PSS/E for 300 bus test c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E15" w:rsidRPr="002478EA">
        <w:rPr>
          <w:rFonts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55450632" wp14:editId="540B9CEE">
            <wp:simplePos x="0" y="0"/>
            <wp:positionH relativeFrom="column">
              <wp:posOffset>-15240</wp:posOffset>
            </wp:positionH>
            <wp:positionV relativeFrom="paragraph">
              <wp:posOffset>1651000</wp:posOffset>
            </wp:positionV>
            <wp:extent cx="5727700" cy="2713355"/>
            <wp:effectExtent l="0" t="0" r="25400" b="1079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68" w:rsidRPr="002478EA">
        <w:rPr>
          <w:rFonts w:cs="Times New Roman"/>
          <w:sz w:val="24"/>
        </w:rPr>
        <w:t xml:space="preserve">The first two graphs show the largest bus mismatches compared </w:t>
      </w:r>
      <w:r w:rsidR="00CF6EAC" w:rsidRPr="002478EA">
        <w:rPr>
          <w:rFonts w:cs="Times New Roman"/>
          <w:sz w:val="24"/>
        </w:rPr>
        <w:t xml:space="preserve">between </w:t>
      </w:r>
      <w:r w:rsidR="001C3A68" w:rsidRPr="002478EA">
        <w:rPr>
          <w:rFonts w:ascii="Calibri" w:eastAsia="Times New Roman" w:hAnsi="Calibri" w:cs="Times New Roman"/>
          <w:bCs/>
          <w:sz w:val="24"/>
          <w:szCs w:val="24"/>
        </w:rPr>
        <w:t>GridPACK™</w:t>
      </w:r>
      <w:r w:rsidR="00BA0A6F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, </w:t>
      </w:r>
      <w:proofErr w:type="spellStart"/>
      <w:r w:rsidR="00BA0A6F" w:rsidRPr="002478EA">
        <w:rPr>
          <w:rFonts w:ascii="Calibri" w:eastAsia="Times New Roman" w:hAnsi="Calibri" w:cs="Times New Roman"/>
          <w:bCs/>
          <w:sz w:val="24"/>
          <w:szCs w:val="24"/>
        </w:rPr>
        <w:t>Powerworld</w:t>
      </w:r>
      <w:proofErr w:type="spellEnd"/>
      <w:r w:rsidR="00BA0A6F" w:rsidRPr="002478EA">
        <w:rPr>
          <w:rFonts w:ascii="Calibri" w:eastAsia="Times New Roman" w:hAnsi="Calibri" w:cs="Times New Roman"/>
          <w:bCs/>
          <w:sz w:val="24"/>
          <w:szCs w:val="24"/>
        </w:rPr>
        <w:t>, and PSS/E</w:t>
      </w:r>
      <w:r w:rsidR="001C3A68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For the same parameters, the results </w:t>
      </w:r>
      <w:r w:rsidR="00CF6EAC" w:rsidRPr="002478EA">
        <w:rPr>
          <w:rFonts w:ascii="Calibri" w:eastAsia="Times New Roman" w:hAnsi="Calibri" w:cs="Times New Roman"/>
          <w:bCs/>
          <w:sz w:val="24"/>
          <w:szCs w:val="24"/>
        </w:rPr>
        <w:t>for the</w:t>
      </w:r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 GridPACK</w:t>
      </w:r>
      <w:r w:rsidR="00CF6EAC" w:rsidRPr="002478EA">
        <w:rPr>
          <w:rFonts w:ascii="Calibri" w:eastAsia="Times New Roman" w:hAnsi="Calibri" w:cs="Times New Roman"/>
          <w:bCs/>
          <w:sz w:val="24"/>
          <w:szCs w:val="24"/>
        </w:rPr>
        <w:t>™</w:t>
      </w:r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proofErr w:type="spellStart"/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>powerflow</w:t>
      </w:r>
      <w:proofErr w:type="spellEnd"/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CF6EAC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calculations are in good agreement </w:t>
      </w:r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with </w:t>
      </w:r>
      <w:proofErr w:type="spellStart"/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>Powerworld</w:t>
      </w:r>
      <w:proofErr w:type="spellEnd"/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 and PSS/E. The mismatch in bus voltage, angle and branch flows between GridPACK and commercial solvers is within the mismatch that is observed between commercial solvers. Figures 1-3 show </w:t>
      </w:r>
      <w:r w:rsidRPr="002478EA">
        <w:rPr>
          <w:rFonts w:ascii="Calibri" w:eastAsia="Times New Roman" w:hAnsi="Calibri" w:cs="Times New Roman"/>
          <w:bCs/>
          <w:sz w:val="24"/>
          <w:szCs w:val="24"/>
        </w:rPr>
        <w:t xml:space="preserve">the </w:t>
      </w:r>
      <w:r w:rsidR="00E65256" w:rsidRPr="002478EA">
        <w:rPr>
          <w:rFonts w:ascii="Calibri" w:eastAsia="Times New Roman" w:hAnsi="Calibri" w:cs="Times New Roman"/>
          <w:bCs/>
          <w:sz w:val="24"/>
          <w:szCs w:val="24"/>
        </w:rPr>
        <w:t>20 maximum mismatches between different solvers.</w:t>
      </w:r>
    </w:p>
    <w:p w:rsidR="00756388" w:rsidRPr="002478EA" w:rsidRDefault="00756388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C65B5B" w:rsidRDefault="00C65B5B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660C15" w:rsidRPr="002478EA" w:rsidRDefault="00660C15" w:rsidP="001C3A68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555"/>
        <w:gridCol w:w="1378"/>
        <w:gridCol w:w="1407"/>
        <w:gridCol w:w="1445"/>
        <w:gridCol w:w="1350"/>
        <w:gridCol w:w="1260"/>
        <w:gridCol w:w="1620"/>
      </w:tblGrid>
      <w:tr w:rsidR="00756388" w:rsidRPr="002478EA" w:rsidTr="000D34A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 - PSSE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2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2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73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.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744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4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92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0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2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9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PSSE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2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3497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2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257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730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.1803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744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312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80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4054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92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482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10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292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0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0745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2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415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9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8453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  <w:proofErr w:type="spellEnd"/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</w:t>
            </w:r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ge (</w:t>
            </w:r>
            <w:proofErr w:type="spellStart"/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66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9.54866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66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9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333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10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2925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1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.9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745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839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9.6844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83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9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.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4465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855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8.5157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8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8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.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4231</w:t>
            </w:r>
          </w:p>
        </w:tc>
      </w:tr>
      <w:tr w:rsidR="00756388" w:rsidRPr="002478EA" w:rsidTr="000D34AA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82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7.4703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7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.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8" w:rsidRPr="002478EA" w:rsidRDefault="00756388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335</w:t>
            </w:r>
          </w:p>
        </w:tc>
      </w:tr>
    </w:tbl>
    <w:p w:rsidR="00DF1C2A" w:rsidRPr="002478EA" w:rsidRDefault="00DF1C2A" w:rsidP="001C3A68">
      <w:pPr>
        <w:spacing w:before="120" w:after="0"/>
        <w:rPr>
          <w:rFonts w:cs="Times New Roman"/>
          <w:sz w:val="24"/>
        </w:rPr>
      </w:pPr>
    </w:p>
    <w:p w:rsidR="00D66E15" w:rsidRPr="002478EA" w:rsidRDefault="00530265" w:rsidP="00CE3A96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noProof/>
          <w:sz w:val="24"/>
        </w:rPr>
        <w:drawing>
          <wp:anchor distT="0" distB="0" distL="114300" distR="114300" simplePos="0" relativeHeight="251684864" behindDoc="1" locked="0" layoutInCell="1" allowOverlap="1" wp14:anchorId="5C903E76" wp14:editId="24B91334">
            <wp:simplePos x="0" y="0"/>
            <wp:positionH relativeFrom="column">
              <wp:posOffset>-21265</wp:posOffset>
            </wp:positionH>
            <wp:positionV relativeFrom="paragraph">
              <wp:posOffset>58612</wp:posOffset>
            </wp:positionV>
            <wp:extent cx="5730949" cy="2721935"/>
            <wp:effectExtent l="0" t="0" r="22225" b="215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15" w:rsidRPr="002478EA" w:rsidRDefault="00D66E15" w:rsidP="00CE3A96">
      <w:pPr>
        <w:spacing w:before="120" w:after="0"/>
        <w:rPr>
          <w:rFonts w:cs="Times New Roman"/>
          <w:sz w:val="24"/>
        </w:rPr>
      </w:pPr>
    </w:p>
    <w:p w:rsidR="002717C2" w:rsidRPr="002478EA" w:rsidRDefault="002717C2" w:rsidP="001C3A68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D66E15" w:rsidRPr="002478EA" w:rsidRDefault="00D66E15" w:rsidP="00841714">
      <w:pPr>
        <w:spacing w:before="120" w:after="0"/>
        <w:rPr>
          <w:rFonts w:cs="Times New Roman"/>
          <w:sz w:val="24"/>
        </w:rPr>
      </w:pPr>
    </w:p>
    <w:p w:rsidR="00530265" w:rsidRPr="002478EA" w:rsidRDefault="007E5BA1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27FAA" wp14:editId="25888B6E">
                <wp:simplePos x="0" y="0"/>
                <wp:positionH relativeFrom="column">
                  <wp:posOffset>-17780</wp:posOffset>
                </wp:positionH>
                <wp:positionV relativeFrom="paragraph">
                  <wp:posOffset>227330</wp:posOffset>
                </wp:positionV>
                <wp:extent cx="5730875" cy="568960"/>
                <wp:effectExtent l="0" t="0" r="317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568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6C4A9D" w:rsidRDefault="00093FBA" w:rsidP="002478EA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Comparison of calculated </w:t>
                            </w:r>
                            <w:r w:rsidR="004F3E67">
                              <w:t>voltage</w:t>
                            </w:r>
                            <w:r>
                              <w:t xml:space="preserve"> angles from GridPACK, </w:t>
                            </w:r>
                            <w:proofErr w:type="spellStart"/>
                            <w:r>
                              <w:t>Powerworld</w:t>
                            </w:r>
                            <w:proofErr w:type="spellEnd"/>
                            <w:r>
                              <w:t xml:space="preserve"> and PSS/E for 300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.4pt;margin-top:17.9pt;width:451.25pt;height:44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" stroked="f">
                <v:textbox inset="0,0,0,0">
                  <w:txbxContent>
                    <w:p w:rsidR="00093FBA" w:rsidRPr="006C4A9D" w:rsidRDefault="00093FBA" w:rsidP="002478EA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Comparison of calculated </w:t>
                      </w:r>
                      <w:r w:rsidR="004F3E67">
                        <w:t>voltage</w:t>
                      </w:r>
                      <w:r>
                        <w:t xml:space="preserve"> angles from GridPACK, </w:t>
                      </w:r>
                      <w:proofErr w:type="spellStart"/>
                      <w:r>
                        <w:t>Powerworld</w:t>
                      </w:r>
                      <w:proofErr w:type="spellEnd"/>
                      <w:r>
                        <w:t xml:space="preserve"> and PSS/E for 300 bus test case.</w:t>
                      </w:r>
                    </w:p>
                  </w:txbxContent>
                </v:textbox>
              </v:shape>
            </w:pict>
          </mc:Fallback>
        </mc:AlternateContent>
      </w:r>
    </w:p>
    <w:p w:rsidR="007E5BA1" w:rsidRPr="002478EA" w:rsidRDefault="007E5BA1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663"/>
        <w:gridCol w:w="1422"/>
        <w:gridCol w:w="1273"/>
        <w:gridCol w:w="1427"/>
        <w:gridCol w:w="1440"/>
        <w:gridCol w:w="1350"/>
        <w:gridCol w:w="1440"/>
      </w:tblGrid>
      <w:tr w:rsidR="000D34AA" w:rsidRPr="002478EA" w:rsidTr="00344EA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PSSE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Bu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7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0.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0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9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31D" w:rsidRPr="002478EA" w:rsidRDefault="000D34AA" w:rsidP="00A853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1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6.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6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7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6.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7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6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.9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PSSE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4516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1664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1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0723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7627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72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0.243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0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4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6265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2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415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45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8453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2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6.331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0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6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8025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="00344EA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  <w:proofErr w:type="spellEnd"/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00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4.0345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9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4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401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90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647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0.4347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96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282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4152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278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17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5447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1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269</w:t>
            </w:r>
          </w:p>
        </w:tc>
      </w:tr>
      <w:tr w:rsidR="000D34AA" w:rsidRPr="002478EA" w:rsidTr="00344EA5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649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3.0847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6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3.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E-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4AA" w:rsidRPr="002478EA" w:rsidRDefault="000D34AA" w:rsidP="000D3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5253</w:t>
            </w:r>
          </w:p>
        </w:tc>
      </w:tr>
    </w:tbl>
    <w:p w:rsidR="000D34AA" w:rsidRPr="002478EA" w:rsidRDefault="000D34AA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717530" w:rsidRPr="002478EA" w:rsidRDefault="00A8531D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9B961" wp14:editId="47297D7A">
                <wp:simplePos x="0" y="0"/>
                <wp:positionH relativeFrom="column">
                  <wp:posOffset>0</wp:posOffset>
                </wp:positionH>
                <wp:positionV relativeFrom="paragraph">
                  <wp:posOffset>2808605</wp:posOffset>
                </wp:positionV>
                <wp:extent cx="571881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3A4510" w:rsidRDefault="00093FBA" w:rsidP="002478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Comparison of calculated reactive power between GridPACK, </w:t>
                            </w:r>
                            <w:proofErr w:type="spellStart"/>
                            <w:r>
                              <w:t>Powerworld</w:t>
                            </w:r>
                            <w:proofErr w:type="spellEnd"/>
                            <w:r>
                              <w:t xml:space="preserve"> and PSS/E for 300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0;margin-top:221.15pt;width:450.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" stroked="f">
                <v:textbox style="mso-fit-shape-to-text:t" inset="0,0,0,0">
                  <w:txbxContent>
                    <w:p w:rsidR="00093FBA" w:rsidRPr="003A4510" w:rsidRDefault="00093FBA" w:rsidP="002478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Comparison of calculated reactive power between GridPACK, </w:t>
                      </w:r>
                      <w:proofErr w:type="spellStart"/>
                      <w:r>
                        <w:t>Powerworld</w:t>
                      </w:r>
                      <w:proofErr w:type="spellEnd"/>
                      <w:r>
                        <w:t xml:space="preserve"> and PSS/E for 300 bus test case.</w:t>
                      </w:r>
                    </w:p>
                  </w:txbxContent>
                </v:textbox>
              </v:shape>
            </w:pict>
          </mc:Fallback>
        </mc:AlternateContent>
      </w:r>
      <w:r w:rsidR="00EF75B6" w:rsidRPr="002478EA">
        <w:rPr>
          <w:noProof/>
        </w:rPr>
        <w:drawing>
          <wp:anchor distT="0" distB="0" distL="114300" distR="114300" simplePos="0" relativeHeight="251689984" behindDoc="1" locked="0" layoutInCell="1" allowOverlap="1" wp14:anchorId="1DBF96DA" wp14:editId="5A0AF865">
            <wp:simplePos x="0" y="0"/>
            <wp:positionH relativeFrom="column">
              <wp:posOffset>0</wp:posOffset>
            </wp:positionH>
            <wp:positionV relativeFrom="paragraph">
              <wp:posOffset>43192</wp:posOffset>
            </wp:positionV>
            <wp:extent cx="5719313" cy="2708694"/>
            <wp:effectExtent l="0" t="0" r="15240" b="1587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530" w:rsidRPr="002478EA" w:rsidRDefault="00717530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717530" w:rsidRPr="002478EA" w:rsidRDefault="00717530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BA0A6F" w:rsidRPr="002478EA" w:rsidRDefault="00BA0A6F" w:rsidP="00841714">
      <w:pPr>
        <w:spacing w:before="120" w:after="0"/>
        <w:rPr>
          <w:rFonts w:cs="Times New Roman"/>
          <w:sz w:val="24"/>
        </w:rPr>
      </w:pPr>
    </w:p>
    <w:p w:rsidR="00C75C0A" w:rsidRPr="002478EA" w:rsidRDefault="00C75C0A" w:rsidP="00841714">
      <w:pPr>
        <w:spacing w:before="120" w:after="0"/>
        <w:rPr>
          <w:rFonts w:cs="Times New Roman"/>
          <w:sz w:val="24"/>
        </w:rPr>
      </w:pPr>
    </w:p>
    <w:p w:rsidR="00C75C0A" w:rsidRPr="002478EA" w:rsidRDefault="00C75C0A" w:rsidP="00841714">
      <w:pPr>
        <w:spacing w:before="120" w:after="0"/>
        <w:rPr>
          <w:rFonts w:cs="Times New Roman"/>
          <w:sz w:val="24"/>
        </w:rPr>
      </w:pPr>
    </w:p>
    <w:p w:rsidR="00C75C0A" w:rsidRPr="002478EA" w:rsidRDefault="00C75C0A" w:rsidP="00841714">
      <w:pPr>
        <w:spacing w:before="120" w:after="0"/>
        <w:rPr>
          <w:rFonts w:cs="Times New Roman"/>
          <w:sz w:val="24"/>
        </w:rPr>
      </w:pPr>
    </w:p>
    <w:p w:rsidR="00C75C0A" w:rsidRPr="002478EA" w:rsidRDefault="00C75C0A" w:rsidP="00841714">
      <w:pPr>
        <w:spacing w:before="120" w:after="0"/>
        <w:rPr>
          <w:rFonts w:cs="Times New Roman"/>
          <w:sz w:val="24"/>
        </w:rPr>
      </w:pPr>
    </w:p>
    <w:p w:rsidR="00717530" w:rsidRPr="002478EA" w:rsidRDefault="00717530" w:rsidP="00841714">
      <w:pPr>
        <w:spacing w:before="120" w:after="0"/>
        <w:rPr>
          <w:rFonts w:cs="Times New Roman"/>
          <w:sz w:val="24"/>
        </w:rPr>
      </w:pPr>
    </w:p>
    <w:p w:rsidR="00717530" w:rsidRPr="002478EA" w:rsidRDefault="00717530" w:rsidP="00841714">
      <w:pPr>
        <w:spacing w:before="120" w:after="0"/>
        <w:rPr>
          <w:rFonts w:cs="Times New Roman"/>
          <w:sz w:val="24"/>
        </w:rPr>
      </w:pP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735"/>
        <w:gridCol w:w="720"/>
        <w:gridCol w:w="562"/>
        <w:gridCol w:w="1148"/>
        <w:gridCol w:w="1080"/>
        <w:gridCol w:w="1080"/>
        <w:gridCol w:w="1053"/>
        <w:gridCol w:w="1197"/>
        <w:gridCol w:w="1440"/>
      </w:tblGrid>
      <w:tr w:rsidR="00EF75B6" w:rsidRPr="002478EA" w:rsidTr="00EB42D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 - PSSE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0D34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var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r w:rsidRPr="002478E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6.6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4.06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.45267</w:t>
            </w:r>
          </w:p>
        </w:tc>
      </w:tr>
      <w:bookmarkEnd w:id="0"/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28.9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63.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28.9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49.7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4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90623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52.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27.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52.0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15.2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97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54888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lastRenderedPageBreak/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06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4.7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5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679546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25.4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0.7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25.50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9.07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374769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SSE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6.6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4.067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.45322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28.9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63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28.9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49.79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4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89749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52.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27.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52.0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15.28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97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53894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06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4.7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53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679884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25.49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0.7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25.50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9.07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374499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™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™ - 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  <w:proofErr w:type="spellEnd"/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W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var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2.8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1.9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2.8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.01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86997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6.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6.860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63729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52.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1.9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52.3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1.98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62472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46.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7.99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46.8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7.94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5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51064</w:t>
            </w:r>
          </w:p>
        </w:tc>
      </w:tr>
      <w:tr w:rsidR="00EF75B6" w:rsidRPr="002478EA" w:rsidTr="00EB42D5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61.8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99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61.8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94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8.5E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51064</w:t>
            </w:r>
          </w:p>
        </w:tc>
      </w:tr>
    </w:tbl>
    <w:p w:rsidR="00530265" w:rsidRPr="002478EA" w:rsidRDefault="00530265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</w:p>
    <w:p w:rsidR="003C4A00" w:rsidRPr="002478EA" w:rsidRDefault="003C4A00" w:rsidP="002C284F">
      <w:pPr>
        <w:spacing w:before="120" w:after="0"/>
        <w:rPr>
          <w:rFonts w:cs="Times New Roman"/>
          <w:sz w:val="24"/>
        </w:rPr>
      </w:pPr>
    </w:p>
    <w:p w:rsidR="00AF5345" w:rsidRPr="002478EA" w:rsidRDefault="007E3A29" w:rsidP="002C284F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European 2736</w:t>
      </w:r>
      <w:r w:rsidR="00AF5345" w:rsidRPr="002478EA">
        <w:rPr>
          <w:rFonts w:cs="Times New Roman"/>
          <w:sz w:val="24"/>
        </w:rPr>
        <w:t xml:space="preserve"> bus system (MATPOWER library): </w:t>
      </w:r>
    </w:p>
    <w:p w:rsidR="001447D6" w:rsidRPr="002478EA" w:rsidRDefault="00E65256" w:rsidP="00841714">
      <w:pPr>
        <w:spacing w:before="120" w:after="0"/>
        <w:rPr>
          <w:rFonts w:ascii="Calibri" w:eastAsia="Times New Roman" w:hAnsi="Calibri" w:cs="Times New Roman"/>
          <w:bCs/>
          <w:sz w:val="24"/>
          <w:szCs w:val="24"/>
        </w:rPr>
      </w:pPr>
      <w:r w:rsidRPr="002478EA">
        <w:rPr>
          <w:rFonts w:cs="Times New Roman"/>
          <w:sz w:val="24"/>
        </w:rPr>
        <w:t>Figures 4-6</w:t>
      </w:r>
      <w:r w:rsidR="006F0A98" w:rsidRPr="002478EA">
        <w:rPr>
          <w:rFonts w:cs="Times New Roman"/>
          <w:sz w:val="24"/>
        </w:rPr>
        <w:t xml:space="preserve"> </w:t>
      </w:r>
      <w:r w:rsidR="002C284F" w:rsidRPr="002478EA">
        <w:rPr>
          <w:rFonts w:cs="Times New Roman"/>
          <w:sz w:val="24"/>
        </w:rPr>
        <w:t>show</w:t>
      </w:r>
      <w:r w:rsidR="00367C70" w:rsidRPr="002478EA">
        <w:rPr>
          <w:rFonts w:cs="Times New Roman"/>
          <w:sz w:val="24"/>
        </w:rPr>
        <w:t xml:space="preserve"> the largest</w:t>
      </w:r>
      <w:r w:rsidR="002C284F" w:rsidRPr="002478EA">
        <w:rPr>
          <w:rFonts w:cs="Times New Roman"/>
          <w:sz w:val="24"/>
        </w:rPr>
        <w:t xml:space="preserve"> </w:t>
      </w:r>
      <w:r w:rsidR="00800F96" w:rsidRPr="002478EA">
        <w:rPr>
          <w:rFonts w:cs="Times New Roman"/>
          <w:sz w:val="24"/>
        </w:rPr>
        <w:t>bus</w:t>
      </w:r>
      <w:r w:rsidR="002C284F" w:rsidRPr="002478EA">
        <w:rPr>
          <w:rFonts w:cs="Times New Roman"/>
          <w:sz w:val="24"/>
        </w:rPr>
        <w:t xml:space="preserve"> </w:t>
      </w:r>
      <w:r w:rsidR="00800F96" w:rsidRPr="002478EA">
        <w:rPr>
          <w:rFonts w:cs="Times New Roman"/>
          <w:sz w:val="24"/>
        </w:rPr>
        <w:t xml:space="preserve">mismatches in </w:t>
      </w:r>
      <w:r w:rsidRPr="002478EA">
        <w:rPr>
          <w:rFonts w:cs="Times New Roman"/>
          <w:sz w:val="24"/>
        </w:rPr>
        <w:t xml:space="preserve">bus </w:t>
      </w:r>
      <w:r w:rsidR="00800F96" w:rsidRPr="002478EA">
        <w:rPr>
          <w:rFonts w:cs="Times New Roman"/>
          <w:sz w:val="24"/>
        </w:rPr>
        <w:t>voltage and phase angle</w:t>
      </w:r>
      <w:r w:rsidRPr="002478EA">
        <w:rPr>
          <w:rFonts w:cs="Times New Roman"/>
          <w:sz w:val="24"/>
        </w:rPr>
        <w:t xml:space="preserve"> and branch flow</w:t>
      </w:r>
      <w:r w:rsidR="00800F96" w:rsidRPr="002478EA">
        <w:rPr>
          <w:rFonts w:cs="Times New Roman"/>
          <w:sz w:val="24"/>
        </w:rPr>
        <w:t xml:space="preserve"> </w:t>
      </w:r>
      <w:r w:rsidR="002C284F" w:rsidRPr="002478EA">
        <w:rPr>
          <w:rFonts w:cs="Times New Roman"/>
          <w:sz w:val="24"/>
        </w:rPr>
        <w:t xml:space="preserve">compared among </w:t>
      </w:r>
      <w:proofErr w:type="spellStart"/>
      <w:r w:rsidR="002C284F" w:rsidRPr="002478EA">
        <w:rPr>
          <w:rFonts w:cs="Times New Roman"/>
          <w:sz w:val="24"/>
        </w:rPr>
        <w:t>Powerworld</w:t>
      </w:r>
      <w:proofErr w:type="spellEnd"/>
      <w:r w:rsidR="002C284F" w:rsidRPr="002478EA">
        <w:rPr>
          <w:rFonts w:cs="Times New Roman"/>
          <w:sz w:val="24"/>
        </w:rPr>
        <w:t xml:space="preserve">, PSSE, and </w:t>
      </w:r>
      <w:r w:rsidR="002C284F" w:rsidRPr="002478EA">
        <w:rPr>
          <w:rFonts w:ascii="Calibri" w:eastAsia="Times New Roman" w:hAnsi="Calibri" w:cs="Times New Roman"/>
          <w:bCs/>
          <w:sz w:val="24"/>
          <w:szCs w:val="24"/>
        </w:rPr>
        <w:t xml:space="preserve">GridPACK™. </w:t>
      </w:r>
      <w:r w:rsidRPr="002478EA">
        <w:rPr>
          <w:rFonts w:ascii="Calibri" w:eastAsia="Times New Roman" w:hAnsi="Calibri" w:cs="Times New Roman"/>
          <w:bCs/>
          <w:sz w:val="24"/>
          <w:szCs w:val="24"/>
        </w:rPr>
        <w:t>The maximum mismatch in bus voltage between GridPACK and commercial solvers is about 0.0032 and about 0.035 degrees in the bus angles. Such a mismatch is acceptable based on similar differences between commercial solvers with other cases.</w:t>
      </w:r>
    </w:p>
    <w:p w:rsidR="007E5BA1" w:rsidRPr="002478EA" w:rsidRDefault="007E5BA1" w:rsidP="00841714">
      <w:pPr>
        <w:spacing w:before="120"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1447D6" w:rsidRPr="002478EA" w:rsidRDefault="00093FBA" w:rsidP="00841714">
      <w:pPr>
        <w:spacing w:before="120"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8144E" wp14:editId="6F5FD777">
                <wp:simplePos x="0" y="0"/>
                <wp:positionH relativeFrom="column">
                  <wp:posOffset>-20955</wp:posOffset>
                </wp:positionH>
                <wp:positionV relativeFrom="paragraph">
                  <wp:posOffset>2609215</wp:posOffset>
                </wp:positionV>
                <wp:extent cx="578358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0D56A3" w:rsidRDefault="00093FBA" w:rsidP="002478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696F7F">
                              <w:t>Comparison of calculated voltage magnitudes from GridPA</w:t>
                            </w:r>
                            <w:r>
                              <w:t xml:space="preserve">CK, </w:t>
                            </w:r>
                            <w:proofErr w:type="spellStart"/>
                            <w:r>
                              <w:t>Powerworld</w:t>
                            </w:r>
                            <w:proofErr w:type="spellEnd"/>
                            <w:r>
                              <w:t xml:space="preserve"> and PSS/E for European 2736</w:t>
                            </w:r>
                            <w:r w:rsidRPr="00696F7F">
                              <w:t xml:space="preserve">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1.65pt;margin-top:205.45pt;width:455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" stroked="f">
                <v:textbox style="mso-fit-shape-to-text:t" inset="0,0,0,0">
                  <w:txbxContent>
                    <w:p w:rsidR="00093FBA" w:rsidRPr="000D56A3" w:rsidRDefault="00093FBA" w:rsidP="002478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96F7F">
                        <w:t>Comparison of calculated voltage magnitudes from GridPA</w:t>
                      </w:r>
                      <w:r>
                        <w:t xml:space="preserve">CK, </w:t>
                      </w:r>
                      <w:proofErr w:type="spellStart"/>
                      <w:r>
                        <w:t>Powerworld</w:t>
                      </w:r>
                      <w:proofErr w:type="spellEnd"/>
                      <w:r>
                        <w:t xml:space="preserve"> and PSS/E for European 2736</w:t>
                      </w:r>
                      <w:r w:rsidRPr="00696F7F">
                        <w:t xml:space="preserve"> bus test case.</w:t>
                      </w:r>
                    </w:p>
                  </w:txbxContent>
                </v:textbox>
              </v:shape>
            </w:pict>
          </mc:Fallback>
        </mc:AlternateContent>
      </w:r>
      <w:r w:rsidR="00530265" w:rsidRPr="002478EA">
        <w:rPr>
          <w:noProof/>
        </w:rPr>
        <w:drawing>
          <wp:anchor distT="0" distB="0" distL="114300" distR="114300" simplePos="0" relativeHeight="251680768" behindDoc="1" locked="0" layoutInCell="1" allowOverlap="1" wp14:anchorId="4AD9D60F" wp14:editId="21F5D199">
            <wp:simplePos x="0" y="0"/>
            <wp:positionH relativeFrom="column">
              <wp:posOffset>-21265</wp:posOffset>
            </wp:positionH>
            <wp:positionV relativeFrom="paragraph">
              <wp:posOffset>-170121</wp:posOffset>
            </wp:positionV>
            <wp:extent cx="5784112" cy="2721935"/>
            <wp:effectExtent l="0" t="0" r="26670" b="2159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C70" w:rsidRPr="002478EA" w:rsidRDefault="00367C70" w:rsidP="002C284F">
      <w:pPr>
        <w:spacing w:before="120" w:after="0"/>
        <w:rPr>
          <w:rFonts w:cs="Times New Roman"/>
          <w:sz w:val="24"/>
          <w:szCs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530265" w:rsidRPr="002478EA" w:rsidRDefault="00530265" w:rsidP="002C284F">
      <w:pPr>
        <w:spacing w:before="120" w:after="0"/>
        <w:rPr>
          <w:rFonts w:cs="Times New Roman"/>
          <w:sz w:val="24"/>
        </w:rPr>
      </w:pPr>
    </w:p>
    <w:p w:rsidR="00530265" w:rsidRPr="002478EA" w:rsidRDefault="00530265" w:rsidP="002C284F">
      <w:pPr>
        <w:spacing w:before="120" w:after="0"/>
        <w:rPr>
          <w:rFonts w:cs="Times New Roman"/>
          <w:sz w:val="24"/>
        </w:rPr>
      </w:pPr>
    </w:p>
    <w:p w:rsidR="00530265" w:rsidRPr="002478EA" w:rsidRDefault="0053026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093FBA" w:rsidRPr="002478EA" w:rsidRDefault="00093FBA" w:rsidP="002C284F">
      <w:pPr>
        <w:spacing w:before="120" w:after="0"/>
        <w:rPr>
          <w:rFonts w:cs="Times New Roman"/>
          <w:sz w:val="24"/>
        </w:rPr>
      </w:pPr>
    </w:p>
    <w:p w:rsidR="00093FBA" w:rsidRPr="002478EA" w:rsidRDefault="00093FBA" w:rsidP="002C284F">
      <w:pPr>
        <w:spacing w:before="120" w:after="0"/>
        <w:rPr>
          <w:rFonts w:cs="Times New Roman"/>
          <w:sz w:val="24"/>
        </w:rPr>
      </w:pPr>
    </w:p>
    <w:tbl>
      <w:tblPr>
        <w:tblW w:w="9117" w:type="dxa"/>
        <w:tblInd w:w="93" w:type="dxa"/>
        <w:tblLook w:val="04A0" w:firstRow="1" w:lastRow="0" w:firstColumn="1" w:lastColumn="0" w:noHBand="0" w:noVBand="1"/>
      </w:tblPr>
      <w:tblGrid>
        <w:gridCol w:w="915"/>
        <w:gridCol w:w="1440"/>
        <w:gridCol w:w="1350"/>
        <w:gridCol w:w="1350"/>
        <w:gridCol w:w="1322"/>
        <w:gridCol w:w="1479"/>
        <w:gridCol w:w="1261"/>
      </w:tblGrid>
      <w:tr w:rsidR="00530265" w:rsidRPr="002478EA" w:rsidTr="002536EC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 - PSSE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2536EC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olt</w:t>
            </w:r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0D34AA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2536EC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0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6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62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7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58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58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8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598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8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4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9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3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7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37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7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37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SSE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25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</w:t>
            </w:r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2536EC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2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9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4582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030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95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4975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36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1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9578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4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25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6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24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738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6738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65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6773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owerworld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25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2536EC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</w:t>
            </w:r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</w:t>
            </w:r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ge (</w:t>
            </w:r>
            <w:proofErr w:type="spellStart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2536EC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251F9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2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9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8282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030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9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9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8575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36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1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3378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4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3164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6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29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0753</w:t>
            </w:r>
          </w:p>
        </w:tc>
      </w:tr>
      <w:tr w:rsidR="00530265" w:rsidRPr="002478EA" w:rsidTr="002536EC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8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6738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06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65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9773</w:t>
            </w:r>
          </w:p>
        </w:tc>
      </w:tr>
    </w:tbl>
    <w:p w:rsidR="005251F9" w:rsidRPr="002478EA" w:rsidRDefault="005251F9" w:rsidP="002C284F">
      <w:pPr>
        <w:spacing w:before="120"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3C4A00" w:rsidRPr="002478EA" w:rsidRDefault="003C4A00" w:rsidP="002C284F">
      <w:pPr>
        <w:spacing w:before="120"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530265" w:rsidRPr="002478EA" w:rsidRDefault="00093FBA" w:rsidP="002C284F">
      <w:pPr>
        <w:spacing w:before="120" w:after="0"/>
        <w:rPr>
          <w:rFonts w:cs="Times New Roman"/>
          <w:sz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68D62" wp14:editId="551AC849">
                <wp:simplePos x="0" y="0"/>
                <wp:positionH relativeFrom="column">
                  <wp:posOffset>-25400</wp:posOffset>
                </wp:positionH>
                <wp:positionV relativeFrom="paragraph">
                  <wp:posOffset>2620645</wp:posOffset>
                </wp:positionV>
                <wp:extent cx="573405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2B6415" w:rsidRDefault="00093FBA" w:rsidP="002478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7819C7">
                              <w:t xml:space="preserve">Comparison of calculated </w:t>
                            </w:r>
                            <w:r w:rsidR="004F3E67">
                              <w:t>voltage</w:t>
                            </w:r>
                            <w:r w:rsidRPr="007819C7">
                              <w:t xml:space="preserve"> angles from GridPACK, </w:t>
                            </w:r>
                            <w:proofErr w:type="spellStart"/>
                            <w:r w:rsidRPr="007819C7">
                              <w:t>Powe</w:t>
                            </w:r>
                            <w:r>
                              <w:t>rworld</w:t>
                            </w:r>
                            <w:proofErr w:type="spellEnd"/>
                            <w:r>
                              <w:t xml:space="preserve"> and PSS/E for European 2736</w:t>
                            </w:r>
                            <w:r w:rsidRPr="007819C7">
                              <w:t xml:space="preserve">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2pt;margin-top:206.35pt;width:451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" stroked="f">
                <v:textbox style="mso-fit-shape-to-text:t" inset="0,0,0,0">
                  <w:txbxContent>
                    <w:p w:rsidR="00093FBA" w:rsidRPr="002B6415" w:rsidRDefault="00093FBA" w:rsidP="002478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819C7">
                        <w:t xml:space="preserve">Comparison of calculated </w:t>
                      </w:r>
                      <w:r w:rsidR="004F3E67">
                        <w:t>voltage</w:t>
                      </w:r>
                      <w:r w:rsidRPr="007819C7">
                        <w:t xml:space="preserve"> angles from GridPACK, </w:t>
                      </w:r>
                      <w:proofErr w:type="spellStart"/>
                      <w:r w:rsidRPr="007819C7">
                        <w:t>Powe</w:t>
                      </w:r>
                      <w:r>
                        <w:t>rworld</w:t>
                      </w:r>
                      <w:proofErr w:type="spellEnd"/>
                      <w:r>
                        <w:t xml:space="preserve"> and PSS/E for European 2736</w:t>
                      </w:r>
                      <w:r w:rsidRPr="007819C7">
                        <w:t xml:space="preserve"> bus test case.</w:t>
                      </w:r>
                    </w:p>
                  </w:txbxContent>
                </v:textbox>
              </v:shape>
            </w:pict>
          </mc:Fallback>
        </mc:AlternateContent>
      </w:r>
      <w:r w:rsidR="00530265" w:rsidRPr="002478EA">
        <w:rPr>
          <w:noProof/>
        </w:rPr>
        <w:drawing>
          <wp:anchor distT="0" distB="0" distL="114300" distR="114300" simplePos="0" relativeHeight="251682816" behindDoc="1" locked="0" layoutInCell="1" allowOverlap="1" wp14:anchorId="7F8270B5" wp14:editId="4A2AC7F0">
            <wp:simplePos x="0" y="0"/>
            <wp:positionH relativeFrom="column">
              <wp:posOffset>-25400</wp:posOffset>
            </wp:positionH>
            <wp:positionV relativeFrom="paragraph">
              <wp:posOffset>-147955</wp:posOffset>
            </wp:positionV>
            <wp:extent cx="5734050" cy="2711450"/>
            <wp:effectExtent l="0" t="0" r="19050" b="1270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093FBA" w:rsidRPr="002478EA" w:rsidRDefault="00093FBA" w:rsidP="002C284F">
      <w:pPr>
        <w:spacing w:before="120" w:after="0"/>
        <w:rPr>
          <w:rFonts w:cs="Times New Roman"/>
          <w:sz w:val="24"/>
        </w:rPr>
      </w:pPr>
    </w:p>
    <w:tbl>
      <w:tblPr>
        <w:tblW w:w="9035" w:type="dxa"/>
        <w:tblInd w:w="93" w:type="dxa"/>
        <w:tblLook w:val="04A0" w:firstRow="1" w:lastRow="0" w:firstColumn="1" w:lastColumn="0" w:noHBand="0" w:noVBand="1"/>
      </w:tblPr>
      <w:tblGrid>
        <w:gridCol w:w="735"/>
        <w:gridCol w:w="1350"/>
        <w:gridCol w:w="1260"/>
        <w:gridCol w:w="1350"/>
        <w:gridCol w:w="1350"/>
        <w:gridCol w:w="1350"/>
        <w:gridCol w:w="1640"/>
      </w:tblGrid>
      <w:tr w:rsidR="00530265" w:rsidRPr="002478EA" w:rsidTr="005251F9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 - PSSE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52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52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</w:t>
            </w:r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ge (</w:t>
            </w:r>
            <w:proofErr w:type="spellStart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251F9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33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3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E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42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90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91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E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9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86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87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E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8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78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9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79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E-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1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8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478EA">
              <w:rPr>
                <w:rFonts w:ascii="Calibri" w:eastAsia="Times New Roman" w:hAnsi="Calibri" w:cs="Times New Roman"/>
              </w:rPr>
              <w:t>1.08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6.63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69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</w:rPr>
              <w:t>PSSE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SSE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52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</w:t>
            </w:r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251F9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030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9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4975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9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4582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5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305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874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9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0269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36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9578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owerworld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525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u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oltage </w:t>
            </w:r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</w:t>
            </w:r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="005251F9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251F9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Voltag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u</w:t>
            </w:r>
            <w:proofErr w:type="spellEnd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251F9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Angle (</w:t>
            </w: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eg</w:t>
            </w:r>
            <w:proofErr w:type="spellEnd"/>
            <w:r w:rsidR="00530265"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Ang</w:t>
            </w:r>
            <w:proofErr w:type="spellEnd"/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0302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9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9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8575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5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9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3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8282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5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615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362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2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31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2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3378</w:t>
            </w:r>
          </w:p>
        </w:tc>
      </w:tr>
      <w:tr w:rsidR="00530265" w:rsidRPr="002478EA" w:rsidTr="005251F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49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874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.05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0.96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18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265" w:rsidRPr="002478EA" w:rsidRDefault="00530265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3369</w:t>
            </w:r>
          </w:p>
        </w:tc>
      </w:tr>
    </w:tbl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D625CE" w:rsidP="002C284F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 xml:space="preserve">The maximum mismatch in the branch reactive power flow for GridPACK – PSS/E is 12.67 </w:t>
      </w:r>
      <w:proofErr w:type="spellStart"/>
      <w:r w:rsidRPr="002478EA">
        <w:rPr>
          <w:rFonts w:cs="Times New Roman"/>
          <w:sz w:val="24"/>
        </w:rPr>
        <w:t>Mvar</w:t>
      </w:r>
      <w:proofErr w:type="spellEnd"/>
      <w:r w:rsidRPr="002478EA">
        <w:rPr>
          <w:rFonts w:cs="Times New Roman"/>
          <w:sz w:val="24"/>
        </w:rPr>
        <w:t xml:space="preserve"> which is the same as that between </w:t>
      </w:r>
      <w:proofErr w:type="spellStart"/>
      <w:r w:rsidRPr="002478EA">
        <w:rPr>
          <w:rFonts w:cs="Times New Roman"/>
          <w:sz w:val="24"/>
        </w:rPr>
        <w:t>Powerworld</w:t>
      </w:r>
      <w:proofErr w:type="spellEnd"/>
      <w:r w:rsidRPr="002478EA">
        <w:rPr>
          <w:rFonts w:cs="Times New Roman"/>
          <w:sz w:val="24"/>
        </w:rPr>
        <w:t xml:space="preserve"> – PSS/E. These larger mismatches is among branches that have lower impedance. The mismatches are comparable between different solvers and can be accepted as has been seen between commercial solvers.</w:t>
      </w:r>
    </w:p>
    <w:p w:rsidR="002478EA" w:rsidRDefault="002478EA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8A6305" w:rsidRPr="002478EA" w:rsidRDefault="00885D4A" w:rsidP="002C284F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lastRenderedPageBreak/>
        <w:t>The next graph shows the largest branch data mismatch between solvers for case 2736:</w:t>
      </w:r>
      <w:r w:rsidR="00EF75B6" w:rsidRPr="002478EA">
        <w:rPr>
          <w:noProof/>
        </w:rPr>
        <w:t xml:space="preserve"> </w:t>
      </w:r>
    </w:p>
    <w:p w:rsidR="008A6305" w:rsidRPr="002478EA" w:rsidRDefault="00093FBA" w:rsidP="002C284F">
      <w:pPr>
        <w:spacing w:before="120" w:after="0"/>
        <w:rPr>
          <w:rFonts w:cs="Times New Roman"/>
          <w:sz w:val="24"/>
        </w:rPr>
      </w:pPr>
      <w:r w:rsidRPr="002478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52983" wp14:editId="065672F1">
                <wp:simplePos x="0" y="0"/>
                <wp:positionH relativeFrom="column">
                  <wp:posOffset>-17145</wp:posOffset>
                </wp:positionH>
                <wp:positionV relativeFrom="paragraph">
                  <wp:posOffset>2828290</wp:posOffset>
                </wp:positionV>
                <wp:extent cx="583120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FBA" w:rsidRPr="00176EAA" w:rsidRDefault="00093FBA" w:rsidP="002478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954710">
                              <w:t>Comparison of calculated reactive power between GridPA</w:t>
                            </w:r>
                            <w:r>
                              <w:t xml:space="preserve">CK, </w:t>
                            </w:r>
                            <w:proofErr w:type="spellStart"/>
                            <w:r>
                              <w:t>Powerworld</w:t>
                            </w:r>
                            <w:proofErr w:type="spellEnd"/>
                            <w:r>
                              <w:t xml:space="preserve"> and PSS/E for European 2736</w:t>
                            </w:r>
                            <w:r w:rsidRPr="00954710">
                              <w:t xml:space="preserve"> bus test c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-1.35pt;margin-top:222.7pt;width:459.1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" stroked="f">
                <v:textbox style="mso-fit-shape-to-text:t" inset="0,0,0,0">
                  <w:txbxContent>
                    <w:p w:rsidR="00093FBA" w:rsidRPr="00176EAA" w:rsidRDefault="00093FBA" w:rsidP="002478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954710">
                        <w:t>Comparison of calculated reactive power between GridPA</w:t>
                      </w:r>
                      <w:r>
                        <w:t xml:space="preserve">CK, </w:t>
                      </w:r>
                      <w:proofErr w:type="spellStart"/>
                      <w:r>
                        <w:t>Powerworld</w:t>
                      </w:r>
                      <w:proofErr w:type="spellEnd"/>
                      <w:r>
                        <w:t xml:space="preserve"> and PSS/E for European 2736</w:t>
                      </w:r>
                      <w:r w:rsidRPr="00954710">
                        <w:t xml:space="preserve"> bus test case.</w:t>
                      </w:r>
                    </w:p>
                  </w:txbxContent>
                </v:textbox>
              </v:shape>
            </w:pict>
          </mc:Fallback>
        </mc:AlternateContent>
      </w:r>
      <w:r w:rsidR="00EF75B6" w:rsidRPr="002478EA">
        <w:rPr>
          <w:noProof/>
        </w:rPr>
        <w:drawing>
          <wp:anchor distT="0" distB="0" distL="114300" distR="114300" simplePos="0" relativeHeight="251688960" behindDoc="1" locked="0" layoutInCell="1" allowOverlap="1" wp14:anchorId="3D842DB1" wp14:editId="12D9A43D">
            <wp:simplePos x="0" y="0"/>
            <wp:positionH relativeFrom="column">
              <wp:posOffset>-17254</wp:posOffset>
            </wp:positionH>
            <wp:positionV relativeFrom="paragraph">
              <wp:posOffset>54334</wp:posOffset>
            </wp:positionV>
            <wp:extent cx="5831457" cy="2717321"/>
            <wp:effectExtent l="0" t="0" r="17145" b="26035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A6305" w:rsidRPr="002478EA" w:rsidRDefault="008A6305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885D4A" w:rsidRPr="002478EA" w:rsidRDefault="00885D4A" w:rsidP="002C284F">
      <w:pPr>
        <w:spacing w:before="120" w:after="0"/>
        <w:rPr>
          <w:rFonts w:cs="Times New Roman"/>
          <w:sz w:val="24"/>
        </w:rPr>
      </w:pPr>
    </w:p>
    <w:p w:rsidR="00093FBA" w:rsidRPr="002478EA" w:rsidRDefault="00093FBA" w:rsidP="002C284F">
      <w:pPr>
        <w:spacing w:before="120" w:after="0"/>
        <w:rPr>
          <w:rFonts w:cs="Times New Roman"/>
          <w:sz w:val="24"/>
        </w:rPr>
      </w:pPr>
    </w:p>
    <w:p w:rsidR="00093FBA" w:rsidRPr="002478EA" w:rsidRDefault="00093FBA" w:rsidP="002C284F">
      <w:pPr>
        <w:spacing w:before="120" w:after="0"/>
        <w:rPr>
          <w:rFonts w:cs="Times New Roman"/>
          <w:sz w:val="24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760"/>
        <w:gridCol w:w="785"/>
        <w:gridCol w:w="562"/>
        <w:gridCol w:w="1183"/>
        <w:gridCol w:w="1045"/>
        <w:gridCol w:w="1170"/>
        <w:gridCol w:w="1080"/>
        <w:gridCol w:w="1170"/>
        <w:gridCol w:w="1440"/>
      </w:tblGrid>
      <w:tr w:rsidR="00EF75B6" w:rsidRPr="002478EA" w:rsidTr="00EB42D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 - PSSE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v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7.5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6.9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7.4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9.57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7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6712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8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75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.0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1.2778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0.36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41.14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0.3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3.68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.4583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27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.89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2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3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.2744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03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5.37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3.04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27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0976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SS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SSE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7.55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6.9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7.4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9.57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2.6731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0.36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9.0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0.3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3.68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.3367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9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9.65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3.0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.3729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.78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6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.7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6.57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409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1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4.0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1.26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7517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owerworl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GridPACK™ - Powerworld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Bus 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CK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Q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Mv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F13D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b/>
                <w:bCs/>
                <w:color w:val="000000"/>
              </w:rPr>
              <w:t>ΔQ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9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9.65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5.5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1.75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7.9049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28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1.9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0.2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.89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5.8274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4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.78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3.6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.7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6.5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9419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1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4.0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1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31.29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7147</w:t>
            </w:r>
          </w:p>
        </w:tc>
      </w:tr>
      <w:tr w:rsidR="00EF75B6" w:rsidRPr="002478EA" w:rsidTr="00EB42D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5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6.81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.28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26.8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-0.09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0.0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5B6" w:rsidRPr="002478EA" w:rsidRDefault="00EF75B6" w:rsidP="007563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8EA">
              <w:rPr>
                <w:rFonts w:ascii="Calibri" w:eastAsia="Times New Roman" w:hAnsi="Calibri" w:cs="Times New Roman"/>
                <w:color w:val="000000"/>
              </w:rPr>
              <w:t>2.1925</w:t>
            </w:r>
          </w:p>
        </w:tc>
      </w:tr>
    </w:tbl>
    <w:p w:rsidR="00530265" w:rsidRPr="002478EA" w:rsidRDefault="00530265" w:rsidP="002C284F">
      <w:pPr>
        <w:spacing w:before="120" w:after="0"/>
        <w:rPr>
          <w:rFonts w:cs="Times New Roman"/>
          <w:sz w:val="24"/>
        </w:rPr>
      </w:pPr>
    </w:p>
    <w:p w:rsidR="00BC4EEE" w:rsidRPr="002478EA" w:rsidRDefault="00BC4EEE" w:rsidP="00ED6EE6">
      <w:pPr>
        <w:spacing w:before="120" w:after="0"/>
        <w:rPr>
          <w:rFonts w:cs="Times New Roman"/>
          <w:sz w:val="24"/>
        </w:rPr>
      </w:pPr>
    </w:p>
    <w:p w:rsidR="003B2110" w:rsidRPr="002478EA" w:rsidRDefault="003B2110" w:rsidP="00BC4EEE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b/>
          <w:sz w:val="24"/>
          <w:u w:val="single"/>
        </w:rPr>
        <w:t>Conclusions:</w:t>
      </w:r>
    </w:p>
    <w:p w:rsidR="006D7F96" w:rsidRDefault="007D1315" w:rsidP="00ED6EE6">
      <w:pPr>
        <w:spacing w:before="120" w:after="0"/>
        <w:rPr>
          <w:rFonts w:cs="Times New Roman"/>
          <w:sz w:val="24"/>
        </w:rPr>
      </w:pPr>
      <w:r w:rsidRPr="002478EA">
        <w:rPr>
          <w:rFonts w:cs="Times New Roman"/>
          <w:sz w:val="24"/>
        </w:rPr>
        <w:t>The results shown verify that</w:t>
      </w:r>
      <w:r w:rsidR="006F63CC" w:rsidRPr="002478EA">
        <w:rPr>
          <w:rFonts w:cs="Times New Roman"/>
          <w:sz w:val="24"/>
        </w:rPr>
        <w:t xml:space="preserve"> when</w:t>
      </w:r>
      <w:r w:rsidRPr="002478EA">
        <w:rPr>
          <w:rFonts w:cs="Times New Roman"/>
          <w:sz w:val="24"/>
        </w:rPr>
        <w:t xml:space="preserve"> similar choice of power flow options </w:t>
      </w:r>
      <w:r w:rsidR="006F63CC" w:rsidRPr="002478EA">
        <w:rPr>
          <w:rFonts w:cs="Times New Roman"/>
          <w:sz w:val="24"/>
        </w:rPr>
        <w:t xml:space="preserve">are </w:t>
      </w:r>
      <w:r w:rsidRPr="002478EA">
        <w:rPr>
          <w:rFonts w:cs="Times New Roman"/>
          <w:sz w:val="24"/>
        </w:rPr>
        <w:t>chosen, GridPACK</w:t>
      </w:r>
      <w:r w:rsidR="006F63CC" w:rsidRPr="002478EA">
        <w:rPr>
          <w:rFonts w:cs="Times New Roman"/>
          <w:sz w:val="24"/>
        </w:rPr>
        <w:t>™</w:t>
      </w:r>
      <w:r w:rsidRPr="002478EA">
        <w:rPr>
          <w:rFonts w:cs="Times New Roman"/>
          <w:sz w:val="24"/>
        </w:rPr>
        <w:t xml:space="preserve"> results are very close to the results produced from </w:t>
      </w:r>
      <w:r w:rsidR="006F63CC" w:rsidRPr="002478EA">
        <w:rPr>
          <w:rFonts w:cs="Times New Roman"/>
          <w:sz w:val="24"/>
        </w:rPr>
        <w:t xml:space="preserve">the </w:t>
      </w:r>
      <w:r w:rsidRPr="002478EA">
        <w:rPr>
          <w:rFonts w:cs="Times New Roman"/>
          <w:sz w:val="24"/>
        </w:rPr>
        <w:t>commercial grade solvers Powerworld and PSS/E.</w:t>
      </w:r>
      <w:r w:rsidR="00DD6EAD">
        <w:rPr>
          <w:rFonts w:cs="Times New Roman"/>
          <w:sz w:val="24"/>
        </w:rPr>
        <w:t xml:space="preserve"> </w:t>
      </w:r>
    </w:p>
    <w:p w:rsidR="007918DC" w:rsidRDefault="007918DC" w:rsidP="00ED6EE6">
      <w:pPr>
        <w:spacing w:before="120" w:after="0"/>
        <w:rPr>
          <w:rFonts w:cs="Times New Roman"/>
          <w:sz w:val="24"/>
        </w:rPr>
      </w:pPr>
    </w:p>
    <w:sectPr w:rsidR="007918DC" w:rsidSect="00680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24"/>
    <w:rsid w:val="000052CB"/>
    <w:rsid w:val="00034806"/>
    <w:rsid w:val="00093FBA"/>
    <w:rsid w:val="000C4276"/>
    <w:rsid w:val="000D1747"/>
    <w:rsid w:val="000D34AA"/>
    <w:rsid w:val="001447D6"/>
    <w:rsid w:val="00196DCA"/>
    <w:rsid w:val="001B45B0"/>
    <w:rsid w:val="001C3A68"/>
    <w:rsid w:val="001F4FC2"/>
    <w:rsid w:val="00203F66"/>
    <w:rsid w:val="00213066"/>
    <w:rsid w:val="002130BC"/>
    <w:rsid w:val="002228F0"/>
    <w:rsid w:val="002311FB"/>
    <w:rsid w:val="002478EA"/>
    <w:rsid w:val="002531EC"/>
    <w:rsid w:val="002536EC"/>
    <w:rsid w:val="002717C2"/>
    <w:rsid w:val="002C284F"/>
    <w:rsid w:val="002E010C"/>
    <w:rsid w:val="002F5D7A"/>
    <w:rsid w:val="00344EA5"/>
    <w:rsid w:val="00367C70"/>
    <w:rsid w:val="003766F9"/>
    <w:rsid w:val="003960E4"/>
    <w:rsid w:val="003B2110"/>
    <w:rsid w:val="003C4A00"/>
    <w:rsid w:val="00410946"/>
    <w:rsid w:val="00412929"/>
    <w:rsid w:val="00496BB6"/>
    <w:rsid w:val="004C792A"/>
    <w:rsid w:val="004F3E67"/>
    <w:rsid w:val="0050577A"/>
    <w:rsid w:val="005245E8"/>
    <w:rsid w:val="005251F9"/>
    <w:rsid w:val="00530265"/>
    <w:rsid w:val="00533F36"/>
    <w:rsid w:val="005633DC"/>
    <w:rsid w:val="005A6BF7"/>
    <w:rsid w:val="00605FEA"/>
    <w:rsid w:val="00607FC7"/>
    <w:rsid w:val="00644268"/>
    <w:rsid w:val="00660C15"/>
    <w:rsid w:val="00680A98"/>
    <w:rsid w:val="006B12E9"/>
    <w:rsid w:val="006B5F2C"/>
    <w:rsid w:val="006D7F96"/>
    <w:rsid w:val="006F0A98"/>
    <w:rsid w:val="006F63CC"/>
    <w:rsid w:val="00717530"/>
    <w:rsid w:val="0074688E"/>
    <w:rsid w:val="00756388"/>
    <w:rsid w:val="00757928"/>
    <w:rsid w:val="007918DC"/>
    <w:rsid w:val="007C3AFE"/>
    <w:rsid w:val="007D1315"/>
    <w:rsid w:val="007D5801"/>
    <w:rsid w:val="007E3A29"/>
    <w:rsid w:val="007E5BA1"/>
    <w:rsid w:val="007F06A5"/>
    <w:rsid w:val="00800F96"/>
    <w:rsid w:val="00841714"/>
    <w:rsid w:val="00885D4A"/>
    <w:rsid w:val="008A01A3"/>
    <w:rsid w:val="008A39A4"/>
    <w:rsid w:val="008A6305"/>
    <w:rsid w:val="009002BE"/>
    <w:rsid w:val="0090340B"/>
    <w:rsid w:val="009119DD"/>
    <w:rsid w:val="009238BF"/>
    <w:rsid w:val="00982EDA"/>
    <w:rsid w:val="00983527"/>
    <w:rsid w:val="0099365A"/>
    <w:rsid w:val="009C77DA"/>
    <w:rsid w:val="009E0524"/>
    <w:rsid w:val="00A274DD"/>
    <w:rsid w:val="00A443C9"/>
    <w:rsid w:val="00A66CE3"/>
    <w:rsid w:val="00A8531D"/>
    <w:rsid w:val="00A97E51"/>
    <w:rsid w:val="00AD500D"/>
    <w:rsid w:val="00AF5345"/>
    <w:rsid w:val="00B225F9"/>
    <w:rsid w:val="00B47618"/>
    <w:rsid w:val="00BA0A6F"/>
    <w:rsid w:val="00BC33EB"/>
    <w:rsid w:val="00BC3F70"/>
    <w:rsid w:val="00BC4EEE"/>
    <w:rsid w:val="00C15ECF"/>
    <w:rsid w:val="00C32894"/>
    <w:rsid w:val="00C60922"/>
    <w:rsid w:val="00C65B5B"/>
    <w:rsid w:val="00C7075C"/>
    <w:rsid w:val="00C75C0A"/>
    <w:rsid w:val="00CB6E3B"/>
    <w:rsid w:val="00CE3A96"/>
    <w:rsid w:val="00CF6EAC"/>
    <w:rsid w:val="00D625CE"/>
    <w:rsid w:val="00D66E15"/>
    <w:rsid w:val="00D84465"/>
    <w:rsid w:val="00DD6EAD"/>
    <w:rsid w:val="00DF1C2A"/>
    <w:rsid w:val="00E060E6"/>
    <w:rsid w:val="00E32442"/>
    <w:rsid w:val="00E470DE"/>
    <w:rsid w:val="00E56808"/>
    <w:rsid w:val="00E65256"/>
    <w:rsid w:val="00E7294A"/>
    <w:rsid w:val="00EB42D5"/>
    <w:rsid w:val="00EC398E"/>
    <w:rsid w:val="00ED6EE6"/>
    <w:rsid w:val="00EF75B6"/>
    <w:rsid w:val="00F1247A"/>
    <w:rsid w:val="00F13DA3"/>
    <w:rsid w:val="00F216A3"/>
    <w:rsid w:val="00F347E6"/>
    <w:rsid w:val="00F949A5"/>
    <w:rsid w:val="00FA6897"/>
    <w:rsid w:val="00FF019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30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5B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30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5B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300\Case300_comparison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300\Case300_comparison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300\Case300_comparison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2736\case2736_comparis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2736\case2736_comparis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ng911\Documents\Validation\powerflow\2736\case2736_comparis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 Voltage</a:t>
            </a:r>
            <a:r>
              <a:rPr lang="en-US" sz="1400" baseline="0"/>
              <a:t> Differences between Solvers </a:t>
            </a:r>
          </a:p>
          <a:p>
            <a:pPr>
              <a:defRPr/>
            </a:pPr>
            <a:r>
              <a:rPr lang="en-US" sz="1400" baseline="0"/>
              <a:t>(bus data, case 300)</a:t>
            </a:r>
            <a:endParaRPr lang="en-US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Y$2</c:f>
              <c:strCache>
                <c:ptCount val="1"/>
                <c:pt idx="0">
                  <c:v>GridPACK™ - Powerworld</c:v>
                </c:pt>
              </c:strCache>
            </c:strRef>
          </c:tx>
          <c:spPr>
            <a:ln w="28575"/>
          </c:spPr>
          <c:marker>
            <c:symbol val="diamond"/>
            <c:size val="7"/>
          </c:marker>
          <c:xVal>
            <c:numRef>
              <c:f>Graphs!$X$3:$X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Y$3:$Y$22</c:f>
              <c:numCache>
                <c:formatCode>General</c:formatCode>
                <c:ptCount val="20"/>
                <c:pt idx="0">
                  <c:v>5.9999999999948983E-5</c:v>
                </c:pt>
                <c:pt idx="1">
                  <c:v>4.9000000000187782E-5</c:v>
                </c:pt>
                <c:pt idx="2">
                  <c:v>4.5999999999990493E-5</c:v>
                </c:pt>
                <c:pt idx="3">
                  <c:v>4.4000000000044004E-5</c:v>
                </c:pt>
                <c:pt idx="4">
                  <c:v>3.6000000000036003E-5</c:v>
                </c:pt>
                <c:pt idx="5">
                  <c:v>3.2000000000032003E-5</c:v>
                </c:pt>
                <c:pt idx="6">
                  <c:v>2.9999999999974492E-5</c:v>
                </c:pt>
                <c:pt idx="7">
                  <c:v>2.799999999991698E-5</c:v>
                </c:pt>
                <c:pt idx="8">
                  <c:v>2.5999999999859469E-5</c:v>
                </c:pt>
                <c:pt idx="9">
                  <c:v>2.0000000000020002E-5</c:v>
                </c:pt>
                <c:pt idx="10">
                  <c:v>1.8999999999991246E-5</c:v>
                </c:pt>
                <c:pt idx="11">
                  <c:v>1.8000000000073513E-5</c:v>
                </c:pt>
                <c:pt idx="12">
                  <c:v>1.8000000000073513E-5</c:v>
                </c:pt>
                <c:pt idx="13">
                  <c:v>1.5000000000098268E-5</c:v>
                </c:pt>
                <c:pt idx="14">
                  <c:v>1.4999999999987246E-5</c:v>
                </c:pt>
                <c:pt idx="15">
                  <c:v>1.399999999995849E-5</c:v>
                </c:pt>
                <c:pt idx="16">
                  <c:v>1.3000000000040757E-5</c:v>
                </c:pt>
                <c:pt idx="17">
                  <c:v>1.3000000000040757E-5</c:v>
                </c:pt>
                <c:pt idx="18">
                  <c:v>1.2000000000012001E-5</c:v>
                </c:pt>
                <c:pt idx="19">
                  <c:v>1.1999999999900979E-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Graphs!$Z$2</c:f>
              <c:strCache>
                <c:ptCount val="1"/>
                <c:pt idx="0">
                  <c:v>GridPACK™ - PSS/E</c:v>
                </c:pt>
              </c:strCache>
            </c:strRef>
          </c:tx>
          <c:spPr>
            <a:ln w="28575"/>
          </c:spPr>
          <c:marker>
            <c:symbol val="square"/>
            <c:size val="7"/>
          </c:marker>
          <c:xVal>
            <c:numRef>
              <c:f>Graphs!$X$3:$X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Z$3:$Z$22</c:f>
              <c:numCache>
                <c:formatCode>General</c:formatCode>
                <c:ptCount val="20"/>
                <c:pt idx="0">
                  <c:v>1.7960000000001308E-3</c:v>
                </c:pt>
                <c:pt idx="1">
                  <c:v>1.3580000000000814E-3</c:v>
                </c:pt>
                <c:pt idx="2">
                  <c:v>1.2220000000000564E-3</c:v>
                </c:pt>
                <c:pt idx="3">
                  <c:v>8.1500000000001016E-4</c:v>
                </c:pt>
                <c:pt idx="4">
                  <c:v>6.6299999999996917E-4</c:v>
                </c:pt>
                <c:pt idx="5">
                  <c:v>5.9599999999992992E-4</c:v>
                </c:pt>
                <c:pt idx="6">
                  <c:v>5.8099999999994267E-4</c:v>
                </c:pt>
                <c:pt idx="7">
                  <c:v>5.6800000000001294E-4</c:v>
                </c:pt>
                <c:pt idx="8">
                  <c:v>4.9899999999991618E-4</c:v>
                </c:pt>
                <c:pt idx="9">
                  <c:v>4.170000000000007E-4</c:v>
                </c:pt>
                <c:pt idx="10">
                  <c:v>3.9600000000006297E-4</c:v>
                </c:pt>
                <c:pt idx="11">
                  <c:v>3.7999999999982492E-4</c:v>
                </c:pt>
                <c:pt idx="12">
                  <c:v>3.6100000000005572E-4</c:v>
                </c:pt>
                <c:pt idx="13">
                  <c:v>3.2699999999996621E-4</c:v>
                </c:pt>
                <c:pt idx="14">
                  <c:v>3.2600000000004847E-4</c:v>
                </c:pt>
                <c:pt idx="15">
                  <c:v>2.9100000000004123E-4</c:v>
                </c:pt>
                <c:pt idx="16">
                  <c:v>2.7700000000008274E-4</c:v>
                </c:pt>
                <c:pt idx="17">
                  <c:v>2.6700000000001722E-4</c:v>
                </c:pt>
                <c:pt idx="18">
                  <c:v>2.6700000000001722E-4</c:v>
                </c:pt>
                <c:pt idx="19">
                  <c:v>2.60000000000149E-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Graphs!$AA$2</c:f>
              <c:strCache>
                <c:ptCount val="1"/>
                <c:pt idx="0">
                  <c:v>Powerworld - PSS/E</c:v>
                </c:pt>
              </c:strCache>
            </c:strRef>
          </c:tx>
          <c:spPr>
            <a:ln w="28575"/>
          </c:spPr>
          <c:marker>
            <c:symbol val="triangle"/>
            <c:size val="7"/>
          </c:marker>
          <c:xVal>
            <c:numRef>
              <c:f>Graphs!$X$3:$X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AA$3:$AA$22</c:f>
              <c:numCache>
                <c:formatCode>General</c:formatCode>
                <c:ptCount val="20"/>
                <c:pt idx="0">
                  <c:v>1.8000000000000238E-3</c:v>
                </c:pt>
                <c:pt idx="1">
                  <c:v>1.3590000000001101E-3</c:v>
                </c:pt>
                <c:pt idx="2">
                  <c:v>1.2170000000000236E-3</c:v>
                </c:pt>
                <c:pt idx="3">
                  <c:v>8.6400000000019794E-4</c:v>
                </c:pt>
                <c:pt idx="4">
                  <c:v>6.5899999999996517E-4</c:v>
                </c:pt>
                <c:pt idx="5">
                  <c:v>5.9999999999993392E-4</c:v>
                </c:pt>
                <c:pt idx="6">
                  <c:v>5.7899999999999618E-4</c:v>
                </c:pt>
                <c:pt idx="7">
                  <c:v>5.0800000000006396E-4</c:v>
                </c:pt>
                <c:pt idx="8">
                  <c:v>4.9899999999991618E-4</c:v>
                </c:pt>
                <c:pt idx="9">
                  <c:v>4.629999999999912E-4</c:v>
                </c:pt>
                <c:pt idx="10">
                  <c:v>3.7999999999982492E-4</c:v>
                </c:pt>
                <c:pt idx="11">
                  <c:v>3.6100000000005572E-4</c:v>
                </c:pt>
                <c:pt idx="12">
                  <c:v>3.5200000000001896E-4</c:v>
                </c:pt>
                <c:pt idx="13">
                  <c:v>3.2699999999996621E-4</c:v>
                </c:pt>
                <c:pt idx="14">
                  <c:v>3.0700000000005723E-4</c:v>
                </c:pt>
                <c:pt idx="15">
                  <c:v>2.9400000000001647E-4</c:v>
                </c:pt>
                <c:pt idx="16">
                  <c:v>2.8999999999990145E-4</c:v>
                </c:pt>
                <c:pt idx="17">
                  <c:v>2.6999999999999247E-4</c:v>
                </c:pt>
                <c:pt idx="18">
                  <c:v>2.6199999999998447E-4</c:v>
                </c:pt>
                <c:pt idx="19">
                  <c:v>2.619999999999844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979840"/>
        <c:axId val="112764032"/>
      </c:scatterChart>
      <c:valAx>
        <c:axId val="8297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2764032"/>
        <c:crosses val="autoZero"/>
        <c:crossBetween val="midCat"/>
      </c:valAx>
      <c:valAx>
        <c:axId val="11276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osulte Difference in Voltage (p.u.)</a:t>
                </a:r>
              </a:p>
            </c:rich>
          </c:tx>
          <c:layout>
            <c:manualLayout>
              <c:xMode val="edge"/>
              <c:yMode val="edge"/>
              <c:x val="2.3354564755838639E-2"/>
              <c:y val="0.222271604938271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29798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 Angle</a:t>
            </a:r>
            <a:r>
              <a:rPr lang="en-US" sz="1400" baseline="0"/>
              <a:t> Differences between Solvers </a:t>
            </a:r>
          </a:p>
          <a:p>
            <a:pPr>
              <a:defRPr/>
            </a:pPr>
            <a:r>
              <a:rPr lang="en-US" sz="1400" baseline="0"/>
              <a:t>(bus data, case 300) </a:t>
            </a:r>
            <a:endParaRPr lang="en-US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AV$2</c:f>
              <c:strCache>
                <c:ptCount val="1"/>
                <c:pt idx="0">
                  <c:v>GridPACK™ - Powerworld</c:v>
                </c:pt>
              </c:strCache>
            </c:strRef>
          </c:tx>
          <c:xVal>
            <c:numRef>
              <c:f>Graphs!$AU$3:$AU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AV$3:$AV$22</c:f>
              <c:numCache>
                <c:formatCode>General</c:formatCode>
                <c:ptCount val="20"/>
                <c:pt idx="0">
                  <c:v>5.400999999999101E-3</c:v>
                </c:pt>
                <c:pt idx="1">
                  <c:v>5.2820000000011191E-3</c:v>
                </c:pt>
                <c:pt idx="2">
                  <c:v>5.2779999999996718E-3</c:v>
                </c:pt>
                <c:pt idx="3">
                  <c:v>5.2689999999997461E-3</c:v>
                </c:pt>
                <c:pt idx="4">
                  <c:v>5.2529999999997301E-3</c:v>
                </c:pt>
                <c:pt idx="5">
                  <c:v>5.2070000000004057E-3</c:v>
                </c:pt>
                <c:pt idx="6">
                  <c:v>5.2029999999998466E-3</c:v>
                </c:pt>
                <c:pt idx="7">
                  <c:v>5.1780000000007931E-3</c:v>
                </c:pt>
                <c:pt idx="8">
                  <c:v>5.1659999999991157E-3</c:v>
                </c:pt>
                <c:pt idx="9">
                  <c:v>5.1589999999990255E-3</c:v>
                </c:pt>
                <c:pt idx="10">
                  <c:v>5.1410000000000622E-3</c:v>
                </c:pt>
                <c:pt idx="11">
                  <c:v>5.1109999999994216E-3</c:v>
                </c:pt>
                <c:pt idx="12">
                  <c:v>5.0630000000007058E-3</c:v>
                </c:pt>
                <c:pt idx="13">
                  <c:v>4.9779999999994828E-3</c:v>
                </c:pt>
                <c:pt idx="14">
                  <c:v>4.9770000000002312E-3</c:v>
                </c:pt>
                <c:pt idx="15">
                  <c:v>4.9400000000012767E-3</c:v>
                </c:pt>
                <c:pt idx="16">
                  <c:v>4.9349999999996896E-3</c:v>
                </c:pt>
                <c:pt idx="17">
                  <c:v>4.9260000000010962E-3</c:v>
                </c:pt>
                <c:pt idx="18">
                  <c:v>4.8760000000003245E-3</c:v>
                </c:pt>
                <c:pt idx="19">
                  <c:v>4.8619999999992558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Graphs!$AW$2</c:f>
              <c:strCache>
                <c:ptCount val="1"/>
                <c:pt idx="0">
                  <c:v>GridPACK™ - PSS/E</c:v>
                </c:pt>
              </c:strCache>
            </c:strRef>
          </c:tx>
          <c:xVal>
            <c:numRef>
              <c:f>Graphs!$AU$3:$AU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AW$3:$AW$22</c:f>
              <c:numCache>
                <c:formatCode>General</c:formatCode>
                <c:ptCount val="20"/>
                <c:pt idx="0">
                  <c:v>3.1663999999999248E-2</c:v>
                </c:pt>
                <c:pt idx="1">
                  <c:v>2.7627000000002511E-2</c:v>
                </c:pt>
                <c:pt idx="2">
                  <c:v>2.6264999999998651E-2</c:v>
                </c:pt>
                <c:pt idx="3">
                  <c:v>1.8453000000000941E-2</c:v>
                </c:pt>
                <c:pt idx="4">
                  <c:v>1.8025000000001512E-2</c:v>
                </c:pt>
                <c:pt idx="5">
                  <c:v>1.6095999999997446E-2</c:v>
                </c:pt>
                <c:pt idx="6">
                  <c:v>1.564000000000032E-2</c:v>
                </c:pt>
                <c:pt idx="7">
                  <c:v>1.5534999999999854E-2</c:v>
                </c:pt>
                <c:pt idx="8">
                  <c:v>1.2953000000001325E-2</c:v>
                </c:pt>
                <c:pt idx="9">
                  <c:v>1.2783999999999907E-2</c:v>
                </c:pt>
                <c:pt idx="10">
                  <c:v>1.2437999999999505E-2</c:v>
                </c:pt>
                <c:pt idx="11">
                  <c:v>1.1200999999999794E-2</c:v>
                </c:pt>
                <c:pt idx="12">
                  <c:v>1.0991000000000639E-2</c:v>
                </c:pt>
                <c:pt idx="13">
                  <c:v>1.0836000000001178E-2</c:v>
                </c:pt>
                <c:pt idx="14">
                  <c:v>1.0745000000000005E-2</c:v>
                </c:pt>
                <c:pt idx="15">
                  <c:v>1.0591999999999047E-2</c:v>
                </c:pt>
                <c:pt idx="16">
                  <c:v>1.0277999999999565E-2</c:v>
                </c:pt>
                <c:pt idx="17">
                  <c:v>1.0172000000000736E-2</c:v>
                </c:pt>
                <c:pt idx="18">
                  <c:v>1.0112000000000343E-2</c:v>
                </c:pt>
                <c:pt idx="19">
                  <c:v>9.9390000000000034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Graphs!$AX$2</c:f>
              <c:strCache>
                <c:ptCount val="1"/>
                <c:pt idx="0">
                  <c:v>Powerworld - PSS/E</c:v>
                </c:pt>
              </c:strCache>
            </c:strRef>
          </c:tx>
          <c:xVal>
            <c:numRef>
              <c:f>Graphs!$AU$3:$AU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AX$3:$AX$22</c:f>
              <c:numCache>
                <c:formatCode>General</c:formatCode>
                <c:ptCount val="20"/>
                <c:pt idx="0">
                  <c:v>3.0000000000001137E-2</c:v>
                </c:pt>
                <c:pt idx="1">
                  <c:v>3.0000000000001137E-2</c:v>
                </c:pt>
                <c:pt idx="2">
                  <c:v>2.9999999999999361E-2</c:v>
                </c:pt>
                <c:pt idx="3">
                  <c:v>2.0000000000003126E-2</c:v>
                </c:pt>
                <c:pt idx="4">
                  <c:v>2.0000000000000462E-2</c:v>
                </c:pt>
                <c:pt idx="5">
                  <c:v>1.9999999999999574E-2</c:v>
                </c:pt>
                <c:pt idx="6">
                  <c:v>1.9999999999999574E-2</c:v>
                </c:pt>
                <c:pt idx="7">
                  <c:v>1.9999999999999574E-2</c:v>
                </c:pt>
                <c:pt idx="8">
                  <c:v>1.0000000000001563E-2</c:v>
                </c:pt>
                <c:pt idx="9">
                  <c:v>1.0000000000001563E-2</c:v>
                </c:pt>
                <c:pt idx="10">
                  <c:v>1.0000000000001563E-2</c:v>
                </c:pt>
                <c:pt idx="11">
                  <c:v>1.0000000000001563E-2</c:v>
                </c:pt>
                <c:pt idx="12">
                  <c:v>1.0000000000001563E-2</c:v>
                </c:pt>
                <c:pt idx="13">
                  <c:v>1.0000000000001563E-2</c:v>
                </c:pt>
                <c:pt idx="14">
                  <c:v>1.0000000000001563E-2</c:v>
                </c:pt>
                <c:pt idx="15">
                  <c:v>1.0000000000001563E-2</c:v>
                </c:pt>
                <c:pt idx="16">
                  <c:v>1.0000000000001563E-2</c:v>
                </c:pt>
                <c:pt idx="17">
                  <c:v>1.0000000000001563E-2</c:v>
                </c:pt>
                <c:pt idx="18">
                  <c:v>1.0000000000001563E-2</c:v>
                </c:pt>
                <c:pt idx="19">
                  <c:v>1.000000000000156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84896"/>
        <c:axId val="39586816"/>
      </c:scatterChart>
      <c:valAx>
        <c:axId val="3958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9586816"/>
        <c:crosses val="autoZero"/>
        <c:crossBetween val="midCat"/>
      </c:valAx>
      <c:valAx>
        <c:axId val="39586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lute Voltage</a:t>
                </a:r>
                <a:r>
                  <a:rPr lang="en-US" baseline="0"/>
                  <a:t> Angle Difference (degrees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958489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 Power Differences between Solvers (branch</a:t>
            </a:r>
            <a:r>
              <a:rPr lang="en-US" sz="1400" baseline="0"/>
              <a:t> data, case 300)</a:t>
            </a:r>
            <a:endParaRPr lang="en-US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B$2</c:f>
              <c:strCache>
                <c:ptCount val="1"/>
                <c:pt idx="0">
                  <c:v>GridPACK™ - Powerworld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B$3:$B$22</c:f>
              <c:numCache>
                <c:formatCode>General</c:formatCode>
                <c:ptCount val="20"/>
                <c:pt idx="0">
                  <c:v>8.6997000000000213E-2</c:v>
                </c:pt>
                <c:pt idx="1">
                  <c:v>6.372899999999504E-2</c:v>
                </c:pt>
                <c:pt idx="2">
                  <c:v>6.2471999999999639E-2</c:v>
                </c:pt>
                <c:pt idx="3">
                  <c:v>5.1064000000003773E-2</c:v>
                </c:pt>
                <c:pt idx="4">
                  <c:v>5.106400000000022E-2</c:v>
                </c:pt>
                <c:pt idx="5">
                  <c:v>4.5227999999994495E-2</c:v>
                </c:pt>
                <c:pt idx="6">
                  <c:v>3.4649000000001706E-2</c:v>
                </c:pt>
                <c:pt idx="7">
                  <c:v>3.404900000001021E-2</c:v>
                </c:pt>
                <c:pt idx="8">
                  <c:v>3.3794999999997799E-2</c:v>
                </c:pt>
                <c:pt idx="9">
                  <c:v>2.9436000000000018E-2</c:v>
                </c:pt>
                <c:pt idx="10">
                  <c:v>2.7480000000004168E-2</c:v>
                </c:pt>
                <c:pt idx="11">
                  <c:v>2.3973999999995499E-2</c:v>
                </c:pt>
                <c:pt idx="12">
                  <c:v>2.0711999999988961E-2</c:v>
                </c:pt>
                <c:pt idx="13">
                  <c:v>1.9773000000000707E-2</c:v>
                </c:pt>
                <c:pt idx="14">
                  <c:v>1.9795999999999481E-2</c:v>
                </c:pt>
                <c:pt idx="15">
                  <c:v>1.9697999999998217E-2</c:v>
                </c:pt>
                <c:pt idx="16">
                  <c:v>1.9000999999988721E-2</c:v>
                </c:pt>
                <c:pt idx="17">
                  <c:v>1.9024000000001706E-2</c:v>
                </c:pt>
                <c:pt idx="18">
                  <c:v>1.8394000000000688E-2</c:v>
                </c:pt>
                <c:pt idx="19">
                  <c:v>1.773600000001351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Graphs!$C$2</c:f>
              <c:strCache>
                <c:ptCount val="1"/>
                <c:pt idx="0">
                  <c:v>GridPACK™ - PSS/E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C$3:$C$22</c:f>
              <c:numCache>
                <c:formatCode>General</c:formatCode>
                <c:ptCount val="20"/>
                <c:pt idx="0">
                  <c:v>17.453215093800001</c:v>
                </c:pt>
                <c:pt idx="1">
                  <c:v>13.897494250000022</c:v>
                </c:pt>
                <c:pt idx="2">
                  <c:v>12.538936465000006</c:v>
                </c:pt>
                <c:pt idx="3">
                  <c:v>8.6798838979999999</c:v>
                </c:pt>
                <c:pt idx="4">
                  <c:v>8.3744986039999958</c:v>
                </c:pt>
                <c:pt idx="5">
                  <c:v>8.3211454139000001</c:v>
                </c:pt>
                <c:pt idx="6">
                  <c:v>7.0620708879999938</c:v>
                </c:pt>
                <c:pt idx="7">
                  <c:v>6.562762709999987</c:v>
                </c:pt>
                <c:pt idx="8">
                  <c:v>2.4607944350999986</c:v>
                </c:pt>
                <c:pt idx="9">
                  <c:v>2.1777488239999911</c:v>
                </c:pt>
                <c:pt idx="10">
                  <c:v>1.8373817920000022</c:v>
                </c:pt>
                <c:pt idx="11">
                  <c:v>1.3649125800000093</c:v>
                </c:pt>
                <c:pt idx="12">
                  <c:v>0.99575078859999167</c:v>
                </c:pt>
                <c:pt idx="13">
                  <c:v>0.91299369780000461</c:v>
                </c:pt>
                <c:pt idx="14">
                  <c:v>0.89853024020000305</c:v>
                </c:pt>
                <c:pt idx="15">
                  <c:v>0.85797768863000012</c:v>
                </c:pt>
                <c:pt idx="16">
                  <c:v>0.67060489499999676</c:v>
                </c:pt>
                <c:pt idx="17">
                  <c:v>0.64108521140000363</c:v>
                </c:pt>
                <c:pt idx="18">
                  <c:v>0.62586203690000275</c:v>
                </c:pt>
                <c:pt idx="19">
                  <c:v>0.5920131052000030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Graphs!$D$2</c:f>
              <c:strCache>
                <c:ptCount val="1"/>
                <c:pt idx="0">
                  <c:v>Powerworld - PSS/E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D$3:$D$22</c:f>
              <c:numCache>
                <c:formatCode>General</c:formatCode>
                <c:ptCount val="20"/>
                <c:pt idx="0">
                  <c:v>17.452671093799999</c:v>
                </c:pt>
                <c:pt idx="1">
                  <c:v>13.906231250000019</c:v>
                </c:pt>
                <c:pt idx="2">
                  <c:v>12.548876464999921</c:v>
                </c:pt>
                <c:pt idx="3">
                  <c:v>8.6795458980000006</c:v>
                </c:pt>
                <c:pt idx="4">
                  <c:v>8.3747686039999962</c:v>
                </c:pt>
                <c:pt idx="5">
                  <c:v>8.3214164138999998</c:v>
                </c:pt>
                <c:pt idx="6">
                  <c:v>7.0624348879999843</c:v>
                </c:pt>
                <c:pt idx="7">
                  <c:v>6.5630777099999875</c:v>
                </c:pt>
                <c:pt idx="8">
                  <c:v>2.4625334350999992</c:v>
                </c:pt>
                <c:pt idx="9">
                  <c:v>2.1653698240000381</c:v>
                </c:pt>
                <c:pt idx="10">
                  <c:v>1.8372867920000004</c:v>
                </c:pt>
                <c:pt idx="11">
                  <c:v>1.3648945799999979</c:v>
                </c:pt>
                <c:pt idx="12">
                  <c:v>0.9962707886000004</c:v>
                </c:pt>
                <c:pt idx="13">
                  <c:v>0.91272769780000829</c:v>
                </c:pt>
                <c:pt idx="14">
                  <c:v>0.89849624020000363</c:v>
                </c:pt>
                <c:pt idx="15">
                  <c:v>0.85792068863000015</c:v>
                </c:pt>
                <c:pt idx="16">
                  <c:v>0.6667668950000234</c:v>
                </c:pt>
                <c:pt idx="17">
                  <c:v>0.65947921140000432</c:v>
                </c:pt>
                <c:pt idx="18">
                  <c:v>0.62689403689999779</c:v>
                </c:pt>
                <c:pt idx="19">
                  <c:v>0.6191769289999911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08576"/>
        <c:axId val="62083840"/>
      </c:scatterChart>
      <c:valAx>
        <c:axId val="42408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083840"/>
        <c:crosses val="autoZero"/>
        <c:crossBetween val="midCat"/>
      </c:valAx>
      <c:valAx>
        <c:axId val="62083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active Flow Difference (MVAR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24085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 Voltage Differences</a:t>
            </a:r>
            <a:r>
              <a:rPr lang="en-US" sz="1400" baseline="0"/>
              <a:t> between Solvers </a:t>
            </a:r>
          </a:p>
          <a:p>
            <a:pPr>
              <a:defRPr/>
            </a:pPr>
            <a:r>
              <a:rPr lang="en-US" sz="1400" baseline="0"/>
              <a:t>(bus data, case 2736)</a:t>
            </a:r>
            <a:endParaRPr lang="en-US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raphs!'!$Z$2</c:f>
              <c:strCache>
                <c:ptCount val="1"/>
                <c:pt idx="0">
                  <c:v>GridPACK™ - Powerworld</c:v>
                </c:pt>
              </c:strCache>
            </c:strRef>
          </c:tx>
          <c:xVal>
            <c:numRef>
              <c:f>'Graphs!'!$Y$3:$Y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Z$3:$Z$22</c:f>
              <c:numCache>
                <c:formatCode>General</c:formatCode>
                <c:ptCount val="20"/>
                <c:pt idx="0">
                  <c:v>3.2429999999998849E-3</c:v>
                </c:pt>
                <c:pt idx="1">
                  <c:v>3.2399999999999096E-3</c:v>
                </c:pt>
                <c:pt idx="2">
                  <c:v>2.8399999999999537E-3</c:v>
                </c:pt>
                <c:pt idx="3">
                  <c:v>2.1400000000000308E-3</c:v>
                </c:pt>
                <c:pt idx="4">
                  <c:v>2.1400000000000308E-3</c:v>
                </c:pt>
                <c:pt idx="5">
                  <c:v>2.1299999999999653E-3</c:v>
                </c:pt>
                <c:pt idx="6">
                  <c:v>2.118999999999982E-3</c:v>
                </c:pt>
                <c:pt idx="7">
                  <c:v>1.9959999999998868E-3</c:v>
                </c:pt>
                <c:pt idx="8">
                  <c:v>1.9660000000001343E-3</c:v>
                </c:pt>
                <c:pt idx="9">
                  <c:v>1.9260000000000943E-3</c:v>
                </c:pt>
                <c:pt idx="10">
                  <c:v>1.9240000000000368E-3</c:v>
                </c:pt>
                <c:pt idx="11">
                  <c:v>1.8799999999998818E-3</c:v>
                </c:pt>
                <c:pt idx="12">
                  <c:v>1.8409999999999815E-3</c:v>
                </c:pt>
                <c:pt idx="13">
                  <c:v>1.7510000000000581E-3</c:v>
                </c:pt>
                <c:pt idx="14">
                  <c:v>1.7419999999999103E-3</c:v>
                </c:pt>
                <c:pt idx="15">
                  <c:v>1.714999999999911E-3</c:v>
                </c:pt>
                <c:pt idx="16">
                  <c:v>1.5610000000001456E-3</c:v>
                </c:pt>
                <c:pt idx="17">
                  <c:v>1.5519999999999978E-3</c:v>
                </c:pt>
                <c:pt idx="18">
                  <c:v>1.5499999999999403E-3</c:v>
                </c:pt>
                <c:pt idx="19">
                  <c:v>1.5330000000000066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s!'!$AA$2</c:f>
              <c:strCache>
                <c:ptCount val="1"/>
                <c:pt idx="0">
                  <c:v>GridPACK™ - PSS/E</c:v>
                </c:pt>
              </c:strCache>
            </c:strRef>
          </c:tx>
          <c:xVal>
            <c:numRef>
              <c:f>'Graphs!'!$Y$3:$Y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AA$3:$AA$22</c:f>
              <c:numCache>
                <c:formatCode>General</c:formatCode>
                <c:ptCount val="20"/>
                <c:pt idx="0">
                  <c:v>3.2229999999999759E-3</c:v>
                </c:pt>
                <c:pt idx="1">
                  <c:v>3.2099999999999351E-3</c:v>
                </c:pt>
                <c:pt idx="2">
                  <c:v>2.8699999999999282E-3</c:v>
                </c:pt>
                <c:pt idx="3">
                  <c:v>2.2699999999999942E-3</c:v>
                </c:pt>
                <c:pt idx="4">
                  <c:v>2.2100000000000453E-3</c:v>
                </c:pt>
                <c:pt idx="5">
                  <c:v>2.1800000000000708E-3</c:v>
                </c:pt>
                <c:pt idx="6">
                  <c:v>2.099000000000073E-3</c:v>
                </c:pt>
                <c:pt idx="7">
                  <c:v>2.0559999999998357E-3</c:v>
                </c:pt>
                <c:pt idx="8">
                  <c:v>2.0340000000000913E-3</c:v>
                </c:pt>
                <c:pt idx="9">
                  <c:v>2.0260000000000833E-3</c:v>
                </c:pt>
                <c:pt idx="10">
                  <c:v>2.0260000000000833E-3</c:v>
                </c:pt>
                <c:pt idx="11">
                  <c:v>2.0000000000000018E-3</c:v>
                </c:pt>
                <c:pt idx="12">
                  <c:v>1.9409999999999705E-3</c:v>
                </c:pt>
                <c:pt idx="13">
                  <c:v>1.8149999999999E-3</c:v>
                </c:pt>
                <c:pt idx="14">
                  <c:v>1.8020000000000813E-3</c:v>
                </c:pt>
                <c:pt idx="15">
                  <c:v>1.770999999999967E-3</c:v>
                </c:pt>
                <c:pt idx="16">
                  <c:v>1.6719999999998958E-3</c:v>
                </c:pt>
                <c:pt idx="17">
                  <c:v>1.6629999999999701E-3</c:v>
                </c:pt>
                <c:pt idx="18">
                  <c:v>1.6410000000000036E-3</c:v>
                </c:pt>
                <c:pt idx="19">
                  <c:v>1.6400000000000858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s!'!$AB$2</c:f>
              <c:strCache>
                <c:ptCount val="1"/>
                <c:pt idx="0">
                  <c:v>Powerworld - PSS/E</c:v>
                </c:pt>
              </c:strCache>
            </c:strRef>
          </c:tx>
          <c:xVal>
            <c:numRef>
              <c:f>'Graphs!'!$Y$3:$Y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AB$3:$AB$22</c:f>
              <c:numCache>
                <c:formatCode>General</c:formatCode>
                <c:ptCount val="20"/>
                <c:pt idx="0">
                  <c:v>6.3999999999997392E-4</c:v>
                </c:pt>
                <c:pt idx="1">
                  <c:v>6.2000000000006494E-4</c:v>
                </c:pt>
                <c:pt idx="2">
                  <c:v>5.9999999999993392E-4</c:v>
                </c:pt>
                <c:pt idx="3">
                  <c:v>5.9999999999993392E-4</c:v>
                </c:pt>
                <c:pt idx="4">
                  <c:v>5.6999999999995943E-4</c:v>
                </c:pt>
                <c:pt idx="5">
                  <c:v>5.6000000000011596E-4</c:v>
                </c:pt>
                <c:pt idx="6">
                  <c:v>5.6000000000011596E-4</c:v>
                </c:pt>
                <c:pt idx="7">
                  <c:v>5.5000000000005045E-4</c:v>
                </c:pt>
                <c:pt idx="8">
                  <c:v>5.3999999999998494E-4</c:v>
                </c:pt>
                <c:pt idx="9">
                  <c:v>5.2999999999991942E-4</c:v>
                </c:pt>
                <c:pt idx="10">
                  <c:v>5.1999999999985391E-4</c:v>
                </c:pt>
                <c:pt idx="11">
                  <c:v>5.0000000000016698E-4</c:v>
                </c:pt>
                <c:pt idx="12">
                  <c:v>5.0000000000016698E-4</c:v>
                </c:pt>
                <c:pt idx="13">
                  <c:v>4.9999999999994493E-4</c:v>
                </c:pt>
                <c:pt idx="14">
                  <c:v>4.8000000000003595E-4</c:v>
                </c:pt>
                <c:pt idx="15">
                  <c:v>4.8000000000003595E-4</c:v>
                </c:pt>
                <c:pt idx="16">
                  <c:v>4.8000000000003595E-4</c:v>
                </c:pt>
                <c:pt idx="17">
                  <c:v>4.7000000000019249E-4</c:v>
                </c:pt>
                <c:pt idx="18">
                  <c:v>4.6999999999997044E-4</c:v>
                </c:pt>
                <c:pt idx="19">
                  <c:v>4.6999999999997044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10336"/>
        <c:axId val="74916608"/>
      </c:scatterChart>
      <c:valAx>
        <c:axId val="74910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4916608"/>
        <c:crosses val="autoZero"/>
        <c:crossBetween val="midCat"/>
      </c:valAx>
      <c:valAx>
        <c:axId val="7491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lute</a:t>
                </a:r>
                <a:r>
                  <a:rPr lang="en-US" baseline="0"/>
                  <a:t> Voltage </a:t>
                </a:r>
                <a:r>
                  <a:rPr lang="en-US"/>
                  <a:t>Difference (p.u.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49103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 Angle Differences</a:t>
            </a:r>
            <a:r>
              <a:rPr lang="en-US" sz="1400" baseline="0"/>
              <a:t> between Solvers</a:t>
            </a:r>
          </a:p>
          <a:p>
            <a:pPr>
              <a:defRPr/>
            </a:pPr>
            <a:r>
              <a:rPr lang="en-US" sz="1400" baseline="0"/>
              <a:t>(bus data, case 2736)</a:t>
            </a:r>
            <a:endParaRPr lang="en-US" sz="1400"/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raphs!'!$AX$2</c:f>
              <c:strCache>
                <c:ptCount val="1"/>
                <c:pt idx="0">
                  <c:v>GridPACK™ - Powerworld</c:v>
                </c:pt>
              </c:strCache>
            </c:strRef>
          </c:tx>
          <c:xVal>
            <c:numRef>
              <c:f>'Graphs!'!$AW$3:$AW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AX$3:$AX$22</c:f>
              <c:numCache>
                <c:formatCode>General</c:formatCode>
                <c:ptCount val="20"/>
                <c:pt idx="0">
                  <c:v>3.8574999999999804E-2</c:v>
                </c:pt>
                <c:pt idx="1">
                  <c:v>3.8282000000000593E-2</c:v>
                </c:pt>
                <c:pt idx="2">
                  <c:v>2.6150000000001228E-2</c:v>
                </c:pt>
                <c:pt idx="3">
                  <c:v>2.3377999999999233E-2</c:v>
                </c:pt>
                <c:pt idx="4">
                  <c:v>2.3369000000000639E-2</c:v>
                </c:pt>
                <c:pt idx="5">
                  <c:v>2.0752999999999133E-2</c:v>
                </c:pt>
                <c:pt idx="6">
                  <c:v>2.0479999999999166E-2</c:v>
                </c:pt>
                <c:pt idx="7">
                  <c:v>1.9773000000000707E-2</c:v>
                </c:pt>
                <c:pt idx="8">
                  <c:v>1.8551000000000428E-2</c:v>
                </c:pt>
                <c:pt idx="9">
                  <c:v>1.8347999999999587E-2</c:v>
                </c:pt>
                <c:pt idx="10">
                  <c:v>1.6493000000000535E-2</c:v>
                </c:pt>
                <c:pt idx="11">
                  <c:v>1.530499999999968E-2</c:v>
                </c:pt>
                <c:pt idx="12">
                  <c:v>1.5166000000000679E-2</c:v>
                </c:pt>
                <c:pt idx="13">
                  <c:v>1.2521999999997036E-2</c:v>
                </c:pt>
                <c:pt idx="14">
                  <c:v>1.0926999999998799E-2</c:v>
                </c:pt>
                <c:pt idx="15">
                  <c:v>1.0887000000000313E-2</c:v>
                </c:pt>
                <c:pt idx="16">
                  <c:v>1.0604000000000724E-2</c:v>
                </c:pt>
                <c:pt idx="17">
                  <c:v>1.0290999999998718E-2</c:v>
                </c:pt>
                <c:pt idx="18">
                  <c:v>1.0111999999999455E-2</c:v>
                </c:pt>
                <c:pt idx="19">
                  <c:v>9.9970000000002557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s!'!$AY$2</c:f>
              <c:strCache>
                <c:ptCount val="1"/>
                <c:pt idx="0">
                  <c:v>GridPACK™ - PSS/E</c:v>
                </c:pt>
              </c:strCache>
            </c:strRef>
          </c:tx>
          <c:xVal>
            <c:numRef>
              <c:f>'Graphs!'!$AW$3:$AW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AY$3:$AY$22</c:f>
              <c:numCache>
                <c:formatCode>General</c:formatCode>
                <c:ptCount val="20"/>
                <c:pt idx="0">
                  <c:v>3.4974999999999312E-2</c:v>
                </c:pt>
                <c:pt idx="1">
                  <c:v>3.4582000000002111E-2</c:v>
                </c:pt>
                <c:pt idx="2">
                  <c:v>2.3049999999999571E-2</c:v>
                </c:pt>
                <c:pt idx="3">
                  <c:v>2.0269000000002535E-2</c:v>
                </c:pt>
                <c:pt idx="4">
                  <c:v>1.9577999999999207E-2</c:v>
                </c:pt>
                <c:pt idx="5">
                  <c:v>1.8354999999999677E-2</c:v>
                </c:pt>
                <c:pt idx="6">
                  <c:v>1.7652999999999253E-2</c:v>
                </c:pt>
                <c:pt idx="7">
                  <c:v>1.7379999999999285E-2</c:v>
                </c:pt>
                <c:pt idx="8">
                  <c:v>1.6773000000000593E-2</c:v>
                </c:pt>
                <c:pt idx="9">
                  <c:v>1.5451000000000548E-2</c:v>
                </c:pt>
                <c:pt idx="10">
                  <c:v>1.524799999999793E-2</c:v>
                </c:pt>
                <c:pt idx="11">
                  <c:v>1.3492999999998645E-2</c:v>
                </c:pt>
                <c:pt idx="12">
                  <c:v>1.3305000000000788E-2</c:v>
                </c:pt>
                <c:pt idx="13">
                  <c:v>1.2304999999999566E-2</c:v>
                </c:pt>
                <c:pt idx="14">
                  <c:v>1.2166000000000565E-2</c:v>
                </c:pt>
                <c:pt idx="15">
                  <c:v>1.2021000000000726E-2</c:v>
                </c:pt>
                <c:pt idx="16">
                  <c:v>1.177200000000056E-2</c:v>
                </c:pt>
                <c:pt idx="17">
                  <c:v>1.1590999999998353E-2</c:v>
                </c:pt>
                <c:pt idx="18">
                  <c:v>1.1140999999998513E-2</c:v>
                </c:pt>
                <c:pt idx="19">
                  <c:v>1.1112000000000677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s!'!$AZ$2</c:f>
              <c:strCache>
                <c:ptCount val="1"/>
                <c:pt idx="0">
                  <c:v>Powerworld - PSS/E</c:v>
                </c:pt>
              </c:strCache>
            </c:strRef>
          </c:tx>
          <c:xVal>
            <c:numRef>
              <c:f>'Graphs!'!$AW$3:$AW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Graphs!'!$AZ$3:$AZ$22</c:f>
              <c:numCache>
                <c:formatCode>General</c:formatCode>
                <c:ptCount val="20"/>
                <c:pt idx="0">
                  <c:v>1.419999999999888E-2</c:v>
                </c:pt>
                <c:pt idx="1">
                  <c:v>7.899999999999352E-3</c:v>
                </c:pt>
                <c:pt idx="2">
                  <c:v>7.799999999999585E-3</c:v>
                </c:pt>
                <c:pt idx="3">
                  <c:v>7.1000000000012164E-3</c:v>
                </c:pt>
                <c:pt idx="4">
                  <c:v>6.9000000000016826E-3</c:v>
                </c:pt>
                <c:pt idx="5">
                  <c:v>6.6000000000006054E-3</c:v>
                </c:pt>
                <c:pt idx="6">
                  <c:v>6.599999999998829E-3</c:v>
                </c:pt>
                <c:pt idx="7">
                  <c:v>6.5000000000008384E-3</c:v>
                </c:pt>
                <c:pt idx="8">
                  <c:v>6.4000000000028479E-3</c:v>
                </c:pt>
                <c:pt idx="9">
                  <c:v>6.3999999999992951E-3</c:v>
                </c:pt>
                <c:pt idx="10">
                  <c:v>6.3000000000013046E-3</c:v>
                </c:pt>
                <c:pt idx="11">
                  <c:v>6.0000000000002274E-3</c:v>
                </c:pt>
                <c:pt idx="12">
                  <c:v>5.6999999999991502E-3</c:v>
                </c:pt>
                <c:pt idx="13">
                  <c:v>5.5999999999976069E-3</c:v>
                </c:pt>
                <c:pt idx="14">
                  <c:v>5.4999999999996163E-3</c:v>
                </c:pt>
                <c:pt idx="15">
                  <c:v>5.2999999999983061E-3</c:v>
                </c:pt>
                <c:pt idx="16">
                  <c:v>5.2000000000003155E-3</c:v>
                </c:pt>
                <c:pt idx="17">
                  <c:v>5.1000000000005485E-3</c:v>
                </c:pt>
                <c:pt idx="18">
                  <c:v>5.1000000000005485E-3</c:v>
                </c:pt>
                <c:pt idx="19">
                  <c:v>5.100000000000548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413056"/>
        <c:axId val="80414976"/>
      </c:scatterChart>
      <c:valAx>
        <c:axId val="80413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0414976"/>
        <c:crosses val="autoZero"/>
        <c:crossBetween val="midCat"/>
      </c:valAx>
      <c:valAx>
        <c:axId val="8041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bsolute Voltage Angle Difference</a:t>
                </a:r>
                <a:r>
                  <a:rPr lang="en-US" baseline="0"/>
                  <a:t> (degrees) 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041305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20 Largest</a:t>
            </a:r>
            <a:r>
              <a:rPr lang="en-US" sz="1400" baseline="0"/>
              <a:t> Power Differences between Solvers </a:t>
            </a:r>
          </a:p>
          <a:p>
            <a:pPr>
              <a:defRPr/>
            </a:pPr>
            <a:r>
              <a:rPr lang="en-US" sz="1400" baseline="0"/>
              <a:t>(branch data, case 2736)</a:t>
            </a:r>
            <a:endParaRPr lang="en-US" sz="14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raphs!$B$2</c:f>
              <c:strCache>
                <c:ptCount val="1"/>
                <c:pt idx="0">
                  <c:v>GridPACK™ - Powerworld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B$3:$B$22</c:f>
              <c:numCache>
                <c:formatCode>0.0000</c:formatCode>
                <c:ptCount val="20"/>
                <c:pt idx="0">
                  <c:v>7.9049070000000015</c:v>
                </c:pt>
                <c:pt idx="1">
                  <c:v>5.8273890000000002</c:v>
                </c:pt>
                <c:pt idx="2">
                  <c:v>2.9419300000000006</c:v>
                </c:pt>
                <c:pt idx="3">
                  <c:v>2.714737999999997</c:v>
                </c:pt>
                <c:pt idx="4">
                  <c:v>2.1924790000000001</c:v>
                </c:pt>
                <c:pt idx="5">
                  <c:v>2.1215590000000049</c:v>
                </c:pt>
                <c:pt idx="6">
                  <c:v>2.0495999999999981</c:v>
                </c:pt>
                <c:pt idx="7">
                  <c:v>2.0021929999999992</c:v>
                </c:pt>
                <c:pt idx="8">
                  <c:v>1.6694829999999996</c:v>
                </c:pt>
                <c:pt idx="9">
                  <c:v>1.6628749999999997</c:v>
                </c:pt>
                <c:pt idx="10">
                  <c:v>1.5000850000000003</c:v>
                </c:pt>
                <c:pt idx="11">
                  <c:v>1.3770240000000005</c:v>
                </c:pt>
                <c:pt idx="12">
                  <c:v>1.248408</c:v>
                </c:pt>
                <c:pt idx="13">
                  <c:v>1.1943089999999996</c:v>
                </c:pt>
                <c:pt idx="14">
                  <c:v>1.1115519999999997</c:v>
                </c:pt>
                <c:pt idx="15">
                  <c:v>1.078403</c:v>
                </c:pt>
                <c:pt idx="16">
                  <c:v>1.0742849999999997</c:v>
                </c:pt>
                <c:pt idx="17">
                  <c:v>1.0617630000000027</c:v>
                </c:pt>
                <c:pt idx="18">
                  <c:v>0.99678200000000006</c:v>
                </c:pt>
                <c:pt idx="19">
                  <c:v>0.9944460000000003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Graphs!$C$2</c:f>
              <c:strCache>
                <c:ptCount val="1"/>
                <c:pt idx="0">
                  <c:v>GridPACK™ - PSS/E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C$3:$C$22</c:f>
              <c:numCache>
                <c:formatCode>0.0000</c:formatCode>
                <c:ptCount val="20"/>
                <c:pt idx="0">
                  <c:v>12.673095050199997</c:v>
                </c:pt>
                <c:pt idx="1">
                  <c:v>5.3367055873999973</c:v>
                </c:pt>
                <c:pt idx="2">
                  <c:v>3.3729263739999986</c:v>
                </c:pt>
                <c:pt idx="3">
                  <c:v>2.9408770977800001</c:v>
                </c:pt>
                <c:pt idx="4">
                  <c:v>2.7517377771999989</c:v>
                </c:pt>
                <c:pt idx="5">
                  <c:v>2.1932211914577002</c:v>
                </c:pt>
                <c:pt idx="6">
                  <c:v>2.0769904052999948</c:v>
                </c:pt>
                <c:pt idx="7">
                  <c:v>2.0619141704099997</c:v>
                </c:pt>
                <c:pt idx="8">
                  <c:v>2.0288112952900006</c:v>
                </c:pt>
                <c:pt idx="9">
                  <c:v>1.9681519426999987</c:v>
                </c:pt>
                <c:pt idx="10">
                  <c:v>1.7438712445999993</c:v>
                </c:pt>
                <c:pt idx="11">
                  <c:v>1.7375478973000007</c:v>
                </c:pt>
                <c:pt idx="12">
                  <c:v>1.5854064138999995</c:v>
                </c:pt>
                <c:pt idx="13">
                  <c:v>1.4996294992100005</c:v>
                </c:pt>
                <c:pt idx="14">
                  <c:v>1.4469921496699998</c:v>
                </c:pt>
                <c:pt idx="15">
                  <c:v>1.3777114832000006</c:v>
                </c:pt>
                <c:pt idx="16">
                  <c:v>1.3543631029999972</c:v>
                </c:pt>
                <c:pt idx="17">
                  <c:v>1.2647886295199999</c:v>
                </c:pt>
                <c:pt idx="18">
                  <c:v>1.2500754246790002</c:v>
                </c:pt>
                <c:pt idx="19">
                  <c:v>1.240433923299995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Graphs!$D$2</c:f>
              <c:strCache>
                <c:ptCount val="1"/>
                <c:pt idx="0">
                  <c:v>Powerworld - PSS/E</c:v>
                </c:pt>
              </c:strCache>
            </c:strRef>
          </c:tx>
          <c:xVal>
            <c:numRef>
              <c:f>Graphs!$A$3:$A$22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Graphs!$D$3:$D$22</c:f>
              <c:numCache>
                <c:formatCode>0.0000</c:formatCode>
                <c:ptCount val="20"/>
                <c:pt idx="0">
                  <c:v>12.671192050199998</c:v>
                </c:pt>
                <c:pt idx="1">
                  <c:v>11.277833374</c:v>
                </c:pt>
                <c:pt idx="2">
                  <c:v>7.4582645874000022</c:v>
                </c:pt>
                <c:pt idx="3">
                  <c:v>7.2743811496699999</c:v>
                </c:pt>
                <c:pt idx="4">
                  <c:v>2.0976371704099996</c:v>
                </c:pt>
                <c:pt idx="5">
                  <c:v>2.0771569427000003</c:v>
                </c:pt>
                <c:pt idx="6">
                  <c:v>1.4240046295200006</c:v>
                </c:pt>
                <c:pt idx="7">
                  <c:v>1.3241524138999985</c:v>
                </c:pt>
                <c:pt idx="8">
                  <c:v>1.3113979857999993</c:v>
                </c:pt>
                <c:pt idx="9">
                  <c:v>1.2962431029999983</c:v>
                </c:pt>
                <c:pt idx="10">
                  <c:v>1.2766589232999976</c:v>
                </c:pt>
                <c:pt idx="11">
                  <c:v>1.207315502900002</c:v>
                </c:pt>
                <c:pt idx="12">
                  <c:v>1.1171815247000012</c:v>
                </c:pt>
                <c:pt idx="13">
                  <c:v>1.029981945800003</c:v>
                </c:pt>
                <c:pt idx="14">
                  <c:v>1.0088417725000056</c:v>
                </c:pt>
                <c:pt idx="15">
                  <c:v>0.95850028080000982</c:v>
                </c:pt>
                <c:pt idx="16">
                  <c:v>0.93525781710000011</c:v>
                </c:pt>
                <c:pt idx="17">
                  <c:v>0.88142199099999985</c:v>
                </c:pt>
                <c:pt idx="18">
                  <c:v>0.86374156189999951</c:v>
                </c:pt>
                <c:pt idx="19">
                  <c:v>0.836759686299998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429440"/>
        <c:axId val="80431360"/>
      </c:scatterChart>
      <c:valAx>
        <c:axId val="8042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e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0431360"/>
        <c:crosses val="autoZero"/>
        <c:crossBetween val="midCat"/>
      </c:valAx>
      <c:valAx>
        <c:axId val="8043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active flow</a:t>
                </a:r>
                <a:r>
                  <a:rPr lang="en-US" baseline="0"/>
                  <a:t> difference (MVAR)</a:t>
                </a:r>
                <a:endParaRPr lang="en-US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0429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8094-152D-42CB-87F5-EE5E592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BF88F</Template>
  <TotalTime>5</TotalTime>
  <Pages>1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3g293</cp:lastModifiedBy>
  <cp:revision>3</cp:revision>
  <dcterms:created xsi:type="dcterms:W3CDTF">2015-10-16T20:56:00Z</dcterms:created>
  <dcterms:modified xsi:type="dcterms:W3CDTF">2015-10-16T21:05:00Z</dcterms:modified>
</cp:coreProperties>
</file>